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30"/>
        <w:gridCol w:w="2344"/>
        <w:gridCol w:w="2188"/>
        <w:gridCol w:w="6914"/>
        <w:gridCol w:w="1935"/>
      </w:tblGrid>
      <w:tr w:rsidR="00EE320E" w:rsidRPr="006B3404" w:rsidTr="00E256D8">
        <w:tc>
          <w:tcPr>
            <w:tcW w:w="14111" w:type="dxa"/>
            <w:gridSpan w:val="5"/>
          </w:tcPr>
          <w:p w:rsidR="00EE320E" w:rsidRPr="006B3404" w:rsidRDefault="00EE320E" w:rsidP="00EE320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естр закупок у единственного поставщика администрацией МО </w:t>
            </w:r>
            <w:proofErr w:type="spellStart"/>
            <w:r w:rsidRPr="006B3404">
              <w:rPr>
                <w:rFonts w:ascii="Times New Roman" w:hAnsi="Times New Roman" w:cs="Times New Roman"/>
                <w:b/>
                <w:sz w:val="28"/>
                <w:szCs w:val="28"/>
              </w:rPr>
              <w:t>Староминский</w:t>
            </w:r>
            <w:proofErr w:type="spellEnd"/>
            <w:r w:rsidRPr="006B3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</w:t>
            </w:r>
          </w:p>
          <w:p w:rsidR="00EE320E" w:rsidRPr="006B3404" w:rsidRDefault="00EE320E" w:rsidP="00E256D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/>
                <w:sz w:val="28"/>
                <w:szCs w:val="28"/>
              </w:rPr>
              <w:t>за январь-</w:t>
            </w:r>
            <w:r w:rsidR="00E256D8" w:rsidRPr="006B340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  <w:r w:rsidRPr="006B3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2 года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4A1B4C" w:rsidP="006442A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6B34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6B34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344" w:type="dxa"/>
          </w:tcPr>
          <w:p w:rsidR="004A1B4C" w:rsidRPr="006B3404" w:rsidRDefault="004A1B4C" w:rsidP="006442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№ муниципального контракта</w:t>
            </w:r>
          </w:p>
        </w:tc>
        <w:tc>
          <w:tcPr>
            <w:tcW w:w="2188" w:type="dxa"/>
          </w:tcPr>
          <w:p w:rsidR="004A1B4C" w:rsidRPr="006B3404" w:rsidRDefault="004A1B4C" w:rsidP="006442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ата заключения  контракта</w:t>
            </w:r>
          </w:p>
        </w:tc>
        <w:tc>
          <w:tcPr>
            <w:tcW w:w="6914" w:type="dxa"/>
          </w:tcPr>
          <w:p w:rsidR="004A1B4C" w:rsidRPr="006B3404" w:rsidRDefault="004A1B4C" w:rsidP="006442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A1B4C" w:rsidRPr="006B3404" w:rsidRDefault="004A1B4C" w:rsidP="006442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мет контракта</w:t>
            </w:r>
          </w:p>
        </w:tc>
        <w:tc>
          <w:tcPr>
            <w:tcW w:w="1935" w:type="dxa"/>
          </w:tcPr>
          <w:p w:rsidR="004A1B4C" w:rsidRPr="006B3404" w:rsidRDefault="004A1B4C" w:rsidP="006442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Цена</w:t>
            </w:r>
          </w:p>
          <w:p w:rsidR="004A1B4C" w:rsidRPr="006B3404" w:rsidRDefault="004A1B4C" w:rsidP="006442A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нтракта, руб.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4A1B4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5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4A1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 000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4A1B4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5 Б</w:t>
            </w:r>
            <w:proofErr w:type="gramStart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2620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000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4A1B4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44" w:type="dxa"/>
          </w:tcPr>
          <w:p w:rsidR="004A1B4C" w:rsidRPr="006B3404" w:rsidRDefault="002620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5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2620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 852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4A1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 272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5-Е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4A1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 912,00</w:t>
            </w:r>
          </w:p>
        </w:tc>
      </w:tr>
      <w:tr w:rsidR="005720D4" w:rsidRPr="006B3404" w:rsidTr="00E256D8">
        <w:trPr>
          <w:trHeight w:val="250"/>
        </w:trPr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5-Е1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4A1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920,00</w:t>
            </w:r>
          </w:p>
        </w:tc>
      </w:tr>
      <w:tr w:rsidR="005720D4" w:rsidRPr="006B3404" w:rsidTr="00E256D8">
        <w:trPr>
          <w:trHeight w:val="241"/>
        </w:trPr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5Е2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4A1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360,00</w:t>
            </w:r>
          </w:p>
        </w:tc>
      </w:tr>
      <w:tr w:rsidR="005720D4" w:rsidRPr="006B3404" w:rsidTr="00E256D8">
        <w:trPr>
          <w:trHeight w:val="244"/>
        </w:trPr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5Е3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4A1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920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32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2620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5,00</w:t>
            </w:r>
          </w:p>
        </w:tc>
      </w:tr>
      <w:tr w:rsidR="005720D4" w:rsidRPr="006B3404" w:rsidTr="00E256D8">
        <w:trPr>
          <w:trHeight w:val="239"/>
        </w:trPr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344" w:type="dxa"/>
          </w:tcPr>
          <w:p w:rsidR="004A1B4C" w:rsidRPr="006B3404" w:rsidRDefault="004A1B4C" w:rsidP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32-Б2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2620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32-Е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4A1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920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98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2620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040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98-Б2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2620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965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504CC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98-Е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4A1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3E1554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1C13E7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45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2620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187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1C13E7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45-Б2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26208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000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1C13E7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445-Е</w:t>
            </w:r>
          </w:p>
        </w:tc>
        <w:tc>
          <w:tcPr>
            <w:tcW w:w="2188" w:type="dxa"/>
          </w:tcPr>
          <w:p w:rsidR="004A1B4C" w:rsidRPr="006B3404" w:rsidRDefault="0026208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казании фиксированных услуг электросвязи </w:t>
            </w:r>
          </w:p>
        </w:tc>
        <w:tc>
          <w:tcPr>
            <w:tcW w:w="1935" w:type="dxa"/>
          </w:tcPr>
          <w:p w:rsidR="004A1B4C" w:rsidRPr="006B3404" w:rsidRDefault="004A1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 520,00</w:t>
            </w:r>
          </w:p>
        </w:tc>
      </w:tr>
      <w:tr w:rsidR="005720D4" w:rsidRPr="006B3404" w:rsidTr="00E256D8">
        <w:tc>
          <w:tcPr>
            <w:tcW w:w="730" w:type="dxa"/>
          </w:tcPr>
          <w:p w:rsidR="001C13E7" w:rsidRPr="006B3404" w:rsidRDefault="001C13E7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344" w:type="dxa"/>
          </w:tcPr>
          <w:p w:rsidR="001C13E7" w:rsidRPr="006B3404" w:rsidRDefault="001C13E7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19</w:t>
            </w:r>
          </w:p>
        </w:tc>
        <w:tc>
          <w:tcPr>
            <w:tcW w:w="2188" w:type="dxa"/>
          </w:tcPr>
          <w:p w:rsidR="001C13E7" w:rsidRPr="006B3404" w:rsidRDefault="001C13E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.2022</w:t>
            </w:r>
          </w:p>
        </w:tc>
        <w:tc>
          <w:tcPr>
            <w:tcW w:w="6914" w:type="dxa"/>
          </w:tcPr>
          <w:p w:rsidR="001C13E7" w:rsidRPr="006B3404" w:rsidRDefault="001C13E7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услуг по информационно-технологическому обеспечению программного продукта АРМ «Муниципал» </w:t>
            </w:r>
          </w:p>
        </w:tc>
        <w:tc>
          <w:tcPr>
            <w:tcW w:w="1935" w:type="dxa"/>
          </w:tcPr>
          <w:p w:rsidR="001C13E7" w:rsidRPr="006B3404" w:rsidRDefault="001C13E7" w:rsidP="003B35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 000,00</w:t>
            </w:r>
          </w:p>
        </w:tc>
      </w:tr>
      <w:tr w:rsidR="005720D4" w:rsidRPr="006B3404" w:rsidTr="00E256D8">
        <w:tc>
          <w:tcPr>
            <w:tcW w:w="730" w:type="dxa"/>
          </w:tcPr>
          <w:p w:rsidR="001C13E7" w:rsidRPr="006B3404" w:rsidRDefault="003E155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344" w:type="dxa"/>
          </w:tcPr>
          <w:p w:rsidR="001C13E7" w:rsidRPr="006B3404" w:rsidRDefault="001C13E7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36/22</w:t>
            </w:r>
          </w:p>
        </w:tc>
        <w:tc>
          <w:tcPr>
            <w:tcW w:w="2188" w:type="dxa"/>
          </w:tcPr>
          <w:p w:rsidR="001C13E7" w:rsidRPr="006B3404" w:rsidRDefault="001C13E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1.2022</w:t>
            </w:r>
          </w:p>
        </w:tc>
        <w:tc>
          <w:tcPr>
            <w:tcW w:w="6914" w:type="dxa"/>
          </w:tcPr>
          <w:p w:rsidR="001C13E7" w:rsidRPr="006B3404" w:rsidRDefault="001C13E7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сопровождению Электронного периодического справочника "Система ГАРАНТ"</w:t>
            </w:r>
          </w:p>
        </w:tc>
        <w:tc>
          <w:tcPr>
            <w:tcW w:w="1935" w:type="dxa"/>
          </w:tcPr>
          <w:p w:rsidR="001C13E7" w:rsidRPr="006B3404" w:rsidRDefault="001C13E7" w:rsidP="003B35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200,00</w:t>
            </w:r>
          </w:p>
        </w:tc>
      </w:tr>
      <w:tr w:rsidR="005720D4" w:rsidRPr="006B3404" w:rsidTr="00E256D8">
        <w:tc>
          <w:tcPr>
            <w:tcW w:w="730" w:type="dxa"/>
          </w:tcPr>
          <w:p w:rsidR="001C13E7" w:rsidRPr="006B3404" w:rsidRDefault="003E155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44" w:type="dxa"/>
          </w:tcPr>
          <w:p w:rsidR="001C13E7" w:rsidRPr="006B3404" w:rsidRDefault="001C13E7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36/22/1</w:t>
            </w:r>
          </w:p>
        </w:tc>
        <w:tc>
          <w:tcPr>
            <w:tcW w:w="2188" w:type="dxa"/>
          </w:tcPr>
          <w:p w:rsidR="001C13E7" w:rsidRPr="006B3404" w:rsidRDefault="003E1554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1C13E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22</w:t>
            </w:r>
          </w:p>
        </w:tc>
        <w:tc>
          <w:tcPr>
            <w:tcW w:w="6914" w:type="dxa"/>
          </w:tcPr>
          <w:p w:rsidR="001C13E7" w:rsidRPr="006B3404" w:rsidRDefault="001C13E7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сопровождению Электронного периодического справочника "Система ГАРАНТ"</w:t>
            </w:r>
          </w:p>
        </w:tc>
        <w:tc>
          <w:tcPr>
            <w:tcW w:w="1935" w:type="dxa"/>
          </w:tcPr>
          <w:p w:rsidR="001C13E7" w:rsidRPr="006B3404" w:rsidRDefault="001C13E7" w:rsidP="003B35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0</w:t>
            </w:r>
          </w:p>
        </w:tc>
      </w:tr>
      <w:tr w:rsidR="005720D4" w:rsidRPr="006B3404" w:rsidTr="00E256D8">
        <w:tc>
          <w:tcPr>
            <w:tcW w:w="730" w:type="dxa"/>
          </w:tcPr>
          <w:p w:rsidR="001C13E7" w:rsidRPr="006B3404" w:rsidRDefault="003E155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344" w:type="dxa"/>
          </w:tcPr>
          <w:p w:rsidR="001C13E7" w:rsidRPr="006B3404" w:rsidRDefault="001C13E7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36/22/2</w:t>
            </w:r>
          </w:p>
        </w:tc>
        <w:tc>
          <w:tcPr>
            <w:tcW w:w="2188" w:type="dxa"/>
          </w:tcPr>
          <w:p w:rsidR="001C13E7" w:rsidRPr="006B3404" w:rsidRDefault="001C13E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.2022</w:t>
            </w:r>
          </w:p>
        </w:tc>
        <w:tc>
          <w:tcPr>
            <w:tcW w:w="6914" w:type="dxa"/>
          </w:tcPr>
          <w:p w:rsidR="001C13E7" w:rsidRPr="006B3404" w:rsidRDefault="001C13E7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сопровождению Электронного периодического справочника "Система ГАРАНТ"</w:t>
            </w:r>
          </w:p>
        </w:tc>
        <w:tc>
          <w:tcPr>
            <w:tcW w:w="1935" w:type="dxa"/>
          </w:tcPr>
          <w:p w:rsidR="001C13E7" w:rsidRPr="006B3404" w:rsidRDefault="001C13E7" w:rsidP="003B35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200,00</w:t>
            </w:r>
          </w:p>
        </w:tc>
      </w:tr>
      <w:tr w:rsidR="005720D4" w:rsidRPr="006B3404" w:rsidTr="00E256D8">
        <w:tc>
          <w:tcPr>
            <w:tcW w:w="730" w:type="dxa"/>
          </w:tcPr>
          <w:p w:rsidR="003E1554" w:rsidRPr="006B3404" w:rsidRDefault="003E155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344" w:type="dxa"/>
          </w:tcPr>
          <w:p w:rsidR="003E1554" w:rsidRPr="006B3404" w:rsidRDefault="003E1554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36/22/3</w:t>
            </w:r>
          </w:p>
        </w:tc>
        <w:tc>
          <w:tcPr>
            <w:tcW w:w="2188" w:type="dxa"/>
          </w:tcPr>
          <w:p w:rsidR="003E1554" w:rsidRPr="006B3404" w:rsidRDefault="003E1554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.2022</w:t>
            </w:r>
          </w:p>
        </w:tc>
        <w:tc>
          <w:tcPr>
            <w:tcW w:w="6914" w:type="dxa"/>
          </w:tcPr>
          <w:p w:rsidR="003E1554" w:rsidRPr="006B3404" w:rsidRDefault="003E1554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уги по сопровождению Электронного периодического справочника "Система ГАРАНТ" </w:t>
            </w:r>
          </w:p>
        </w:tc>
        <w:tc>
          <w:tcPr>
            <w:tcW w:w="1935" w:type="dxa"/>
          </w:tcPr>
          <w:p w:rsidR="003E1554" w:rsidRPr="006B3404" w:rsidRDefault="003E1554" w:rsidP="003B35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000,00</w:t>
            </w:r>
          </w:p>
        </w:tc>
      </w:tr>
      <w:tr w:rsidR="005720D4" w:rsidRPr="006B3404" w:rsidTr="00E256D8">
        <w:tc>
          <w:tcPr>
            <w:tcW w:w="730" w:type="dxa"/>
          </w:tcPr>
          <w:p w:rsidR="001C13E7" w:rsidRPr="006B3404" w:rsidRDefault="003E155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2344" w:type="dxa"/>
          </w:tcPr>
          <w:p w:rsidR="001C13E7" w:rsidRPr="006B3404" w:rsidRDefault="003E1554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36/22/4</w:t>
            </w:r>
          </w:p>
        </w:tc>
        <w:tc>
          <w:tcPr>
            <w:tcW w:w="2188" w:type="dxa"/>
          </w:tcPr>
          <w:p w:rsidR="001C13E7" w:rsidRPr="006B3404" w:rsidRDefault="003E1554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.2022</w:t>
            </w:r>
          </w:p>
        </w:tc>
        <w:tc>
          <w:tcPr>
            <w:tcW w:w="6914" w:type="dxa"/>
          </w:tcPr>
          <w:p w:rsidR="001C13E7" w:rsidRPr="006B3404" w:rsidRDefault="001C13E7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сопровождению Электронного периодического справочника "Система ГАРАНТ"</w:t>
            </w:r>
          </w:p>
        </w:tc>
        <w:tc>
          <w:tcPr>
            <w:tcW w:w="1935" w:type="dxa"/>
          </w:tcPr>
          <w:p w:rsidR="001C13E7" w:rsidRPr="006B3404" w:rsidRDefault="003E1554" w:rsidP="003B35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2</w:t>
            </w:r>
            <w:r w:rsidR="001C13E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5720D4" w:rsidRPr="006B3404" w:rsidTr="00E256D8">
        <w:tc>
          <w:tcPr>
            <w:tcW w:w="730" w:type="dxa"/>
          </w:tcPr>
          <w:p w:rsidR="001C13E7" w:rsidRPr="006B3404" w:rsidRDefault="003E155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2344" w:type="dxa"/>
          </w:tcPr>
          <w:p w:rsidR="001C13E7" w:rsidRPr="006B3404" w:rsidRDefault="003E1554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36/22/5</w:t>
            </w:r>
          </w:p>
        </w:tc>
        <w:tc>
          <w:tcPr>
            <w:tcW w:w="2188" w:type="dxa"/>
          </w:tcPr>
          <w:p w:rsidR="001C13E7" w:rsidRPr="006B3404" w:rsidRDefault="003E1554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3</w:t>
            </w:r>
            <w:r w:rsidR="00EC4395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6914" w:type="dxa"/>
          </w:tcPr>
          <w:p w:rsidR="001C13E7" w:rsidRPr="006B3404" w:rsidRDefault="001C13E7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сопровождению Электронного периодического справочника "Система ГАРАНТ"</w:t>
            </w:r>
          </w:p>
        </w:tc>
        <w:tc>
          <w:tcPr>
            <w:tcW w:w="1935" w:type="dxa"/>
          </w:tcPr>
          <w:p w:rsidR="001C13E7" w:rsidRPr="006B3404" w:rsidRDefault="003E1554" w:rsidP="003B35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C13E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,00</w:t>
            </w:r>
          </w:p>
        </w:tc>
      </w:tr>
      <w:tr w:rsidR="005720D4" w:rsidRPr="006B3404" w:rsidTr="00E256D8">
        <w:tc>
          <w:tcPr>
            <w:tcW w:w="730" w:type="dxa"/>
          </w:tcPr>
          <w:p w:rsidR="003E1554" w:rsidRPr="006B3404" w:rsidRDefault="003E155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2344" w:type="dxa"/>
          </w:tcPr>
          <w:p w:rsidR="003E1554" w:rsidRPr="006B3404" w:rsidRDefault="003E1554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36/22/6</w:t>
            </w:r>
          </w:p>
        </w:tc>
        <w:tc>
          <w:tcPr>
            <w:tcW w:w="2188" w:type="dxa"/>
          </w:tcPr>
          <w:p w:rsidR="003E1554" w:rsidRPr="006B3404" w:rsidRDefault="003E1554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2</w:t>
            </w:r>
          </w:p>
        </w:tc>
        <w:tc>
          <w:tcPr>
            <w:tcW w:w="6914" w:type="dxa"/>
          </w:tcPr>
          <w:p w:rsidR="003E1554" w:rsidRPr="006B3404" w:rsidRDefault="003E1554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уги по сопровождению Электронного периодического справочника "Система ГАРАНТ" </w:t>
            </w:r>
          </w:p>
        </w:tc>
        <w:tc>
          <w:tcPr>
            <w:tcW w:w="1935" w:type="dxa"/>
          </w:tcPr>
          <w:p w:rsidR="003E1554" w:rsidRPr="006B3404" w:rsidRDefault="003E1554" w:rsidP="003B35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 200,00</w:t>
            </w:r>
          </w:p>
        </w:tc>
      </w:tr>
      <w:tr w:rsidR="005720D4" w:rsidRPr="006B3404" w:rsidTr="00E256D8">
        <w:tc>
          <w:tcPr>
            <w:tcW w:w="730" w:type="dxa"/>
          </w:tcPr>
          <w:p w:rsidR="003E1554" w:rsidRPr="006B3404" w:rsidRDefault="003E155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344" w:type="dxa"/>
          </w:tcPr>
          <w:p w:rsidR="003E1554" w:rsidRPr="006B3404" w:rsidRDefault="003E1554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536/22/7</w:t>
            </w:r>
          </w:p>
        </w:tc>
        <w:tc>
          <w:tcPr>
            <w:tcW w:w="2188" w:type="dxa"/>
          </w:tcPr>
          <w:p w:rsidR="003E1554" w:rsidRPr="006B3404" w:rsidRDefault="003E1554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4.2022</w:t>
            </w:r>
          </w:p>
        </w:tc>
        <w:tc>
          <w:tcPr>
            <w:tcW w:w="6914" w:type="dxa"/>
          </w:tcPr>
          <w:p w:rsidR="003E1554" w:rsidRPr="006B3404" w:rsidRDefault="003E1554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сопровождению Электронного периодического справочника "Система ГАРАНТ"</w:t>
            </w:r>
          </w:p>
        </w:tc>
        <w:tc>
          <w:tcPr>
            <w:tcW w:w="1935" w:type="dxa"/>
          </w:tcPr>
          <w:p w:rsidR="003E1554" w:rsidRPr="006B3404" w:rsidRDefault="003E1554" w:rsidP="003B356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000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3E155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344" w:type="dxa"/>
          </w:tcPr>
          <w:p w:rsidR="004A1B4C" w:rsidRPr="006B3404" w:rsidRDefault="003E1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2188" w:type="dxa"/>
          </w:tcPr>
          <w:p w:rsidR="004A1B4C" w:rsidRPr="006B3404" w:rsidRDefault="003E1554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ую информацию по видам</w:t>
            </w:r>
          </w:p>
        </w:tc>
        <w:tc>
          <w:tcPr>
            <w:tcW w:w="1935" w:type="dxa"/>
          </w:tcPr>
          <w:p w:rsidR="004A1B4C" w:rsidRPr="006B3404" w:rsidRDefault="003E155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 053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F52E07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344" w:type="dxa"/>
          </w:tcPr>
          <w:p w:rsidR="004A1B4C" w:rsidRPr="006B3404" w:rsidRDefault="003E15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30-1-01-22/33/25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2188" w:type="dxa"/>
          </w:tcPr>
          <w:p w:rsidR="004A1B4C" w:rsidRPr="006B3404" w:rsidRDefault="003E1554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1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специальной связи по приему, обработке, хранению</w:t>
            </w:r>
          </w:p>
        </w:tc>
        <w:tc>
          <w:tcPr>
            <w:tcW w:w="1935" w:type="dxa"/>
          </w:tcPr>
          <w:p w:rsidR="004A1B4C" w:rsidRPr="006B3404" w:rsidRDefault="004A1B4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 000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F52E07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344" w:type="dxa"/>
          </w:tcPr>
          <w:p w:rsidR="004A1B4C" w:rsidRPr="006B3404" w:rsidRDefault="00EC4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</w:t>
            </w:r>
          </w:p>
        </w:tc>
        <w:tc>
          <w:tcPr>
            <w:tcW w:w="2188" w:type="dxa"/>
          </w:tcPr>
          <w:p w:rsidR="004A1B4C" w:rsidRPr="006B3404" w:rsidRDefault="00EC4395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1.2022</w:t>
            </w:r>
          </w:p>
        </w:tc>
        <w:tc>
          <w:tcPr>
            <w:tcW w:w="6914" w:type="dxa"/>
          </w:tcPr>
          <w:p w:rsidR="004A1B4C" w:rsidRPr="006B3404" w:rsidRDefault="00EC4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энергетик МУП</w:t>
            </w:r>
          </w:p>
        </w:tc>
        <w:tc>
          <w:tcPr>
            <w:tcW w:w="1935" w:type="dxa"/>
          </w:tcPr>
          <w:p w:rsidR="00EC4395" w:rsidRPr="006B3404" w:rsidRDefault="00EC4395" w:rsidP="00EC439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 277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3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F52E07" w:rsidP="008A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</w:tcPr>
          <w:p w:rsidR="004A1B4C" w:rsidRPr="006B3404" w:rsidRDefault="004A1B4C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914" w:type="dxa"/>
          </w:tcPr>
          <w:p w:rsidR="004A1B4C" w:rsidRPr="006B3404" w:rsidRDefault="00EC43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НС ЭНЕРГОКУБАНЬ</w:t>
            </w:r>
          </w:p>
        </w:tc>
        <w:tc>
          <w:tcPr>
            <w:tcW w:w="1935" w:type="dxa"/>
          </w:tcPr>
          <w:p w:rsidR="004A1B4C" w:rsidRPr="006B3404" w:rsidRDefault="00EC4395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7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1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F52E07" w:rsidP="008A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1.202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914" w:type="dxa"/>
          </w:tcPr>
          <w:p w:rsidR="00F52E07" w:rsidRPr="006B3404" w:rsidRDefault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равка картриджей 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000,00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F52E07" w:rsidP="008A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.2022</w:t>
            </w:r>
          </w:p>
        </w:tc>
        <w:tc>
          <w:tcPr>
            <w:tcW w:w="6914" w:type="dxa"/>
          </w:tcPr>
          <w:p w:rsidR="00F52E07" w:rsidRPr="006B3404" w:rsidRDefault="003B3568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чени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грамме</w:t>
            </w:r>
            <w:proofErr w:type="gramEnd"/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Комплексная программа обучения по ГЧП/МЧП для специалистов местных органов самоуправления субъектов Российской Федерации» посредством предоставления ключей доступа к дистанционной платформе обучения </w:t>
            </w:r>
            <w:proofErr w:type="spellStart"/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achbase</w:t>
            </w:r>
            <w:proofErr w:type="spellEnd"/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 000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rPr>
          <w:trHeight w:val="751"/>
        </w:trPr>
        <w:tc>
          <w:tcPr>
            <w:tcW w:w="730" w:type="dxa"/>
          </w:tcPr>
          <w:p w:rsidR="00F52E07" w:rsidRPr="006B3404" w:rsidRDefault="00F52E07" w:rsidP="008A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64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.2022</w:t>
            </w:r>
          </w:p>
        </w:tc>
        <w:tc>
          <w:tcPr>
            <w:tcW w:w="691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отчета «Сведения об образовании,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и,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звреживании,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спортировании и размещении отходов производства и потребления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800,00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F52E07" w:rsidP="008A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4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33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.2022</w:t>
            </w:r>
          </w:p>
        </w:tc>
        <w:tc>
          <w:tcPr>
            <w:tcW w:w="6914" w:type="dxa"/>
          </w:tcPr>
          <w:p w:rsidR="00F52E07" w:rsidRPr="006B3404" w:rsidRDefault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ларация о плате за негативное воздействие на окружающую среду за 2021 год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800,00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F52E07" w:rsidP="008A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8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.2022</w:t>
            </w:r>
          </w:p>
        </w:tc>
        <w:tc>
          <w:tcPr>
            <w:tcW w:w="6914" w:type="dxa"/>
          </w:tcPr>
          <w:p w:rsidR="00F52E07" w:rsidRPr="006B3404" w:rsidRDefault="003B3568" w:rsidP="006B0E5A">
            <w:pPr>
              <w:suppressAutoHyphens/>
              <w:spacing w:before="28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ыполнение</w:t>
            </w:r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абот, сопутствующи</w:t>
            </w: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х</w:t>
            </w:r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проведению кадастровых работ при составлении 1 (одного) технического плана в связи </w:t>
            </w:r>
            <w:proofErr w:type="gramStart"/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</w:t>
            </w:r>
            <w:proofErr w:type="gramEnd"/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:</w:t>
            </w:r>
          </w:p>
          <w:p w:rsidR="00F52E07" w:rsidRPr="006B3404" w:rsidRDefault="00F52E07" w:rsidP="006B0E5A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зданием единого недвижимого комплекса (состав входящих объектов недвижимости – кадастровые номера: 23:28:0103000:1637, 23:28:0103000:1638, 23:28:0103000:1639, 23:28:0103000:1642, 23:28:0103000:1643, 23:28:0103000:1644, 23:28:0103000:1647, 23:28:0103000:1670), расположенного по адресу: Краснодарский край, </w:t>
            </w:r>
            <w:proofErr w:type="spellStart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-н, в границах СПК имени Чапаева.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 597,00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9811DD" w:rsidP="008A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8-А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2.2022</w:t>
            </w:r>
          </w:p>
        </w:tc>
        <w:tc>
          <w:tcPr>
            <w:tcW w:w="6914" w:type="dxa"/>
          </w:tcPr>
          <w:p w:rsidR="00F52E07" w:rsidRPr="006B3404" w:rsidRDefault="003B3568" w:rsidP="006B0E5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</w:t>
            </w:r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ыполн</w:t>
            </w: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ение</w:t>
            </w:r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кадастровы</w:t>
            </w: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х</w:t>
            </w:r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абот в соответствии с условиями настоящего Контракта, изготовить по установленной форме и передать заказчику 1 (один) технический план в электронном виде, </w:t>
            </w:r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ar-SA"/>
              </w:rPr>
              <w:t xml:space="preserve"> записанный на </w:t>
            </w:r>
            <w:hyperlink r:id="rId8" w:tooltip="Оптический диск" w:history="1">
              <w:proofErr w:type="gramStart"/>
              <w:r w:rsidR="00F52E07" w:rsidRPr="006B340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  <w:lang w:eastAsia="ar-SA"/>
                </w:rPr>
                <w:t>оптически</w:t>
              </w:r>
            </w:hyperlink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й</w:t>
            </w:r>
            <w:proofErr w:type="gramEnd"/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ar-SA"/>
              </w:rPr>
              <w:t> </w:t>
            </w:r>
            <w:hyperlink r:id="rId9" w:tooltip="Носитель информации" w:history="1">
              <w:r w:rsidR="00F52E07" w:rsidRPr="006B340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  <w:lang w:eastAsia="ar-SA"/>
                </w:rPr>
                <w:t>носитель информации</w:t>
              </w:r>
            </w:hyperlink>
            <w:r w:rsidR="006B0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  <w:hyperlink r:id="rId10" w:tooltip="CD-R" w:history="1">
              <w:r w:rsidR="00F52E07" w:rsidRPr="006B3404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shd w:val="clear" w:color="auto" w:fill="FFFFFF"/>
                  <w:lang w:eastAsia="ar-SA"/>
                </w:rPr>
                <w:t>CD-R</w:t>
              </w:r>
            </w:hyperlink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, подготовленный в связи с:</w:t>
            </w:r>
          </w:p>
          <w:p w:rsidR="00F52E07" w:rsidRPr="006B3404" w:rsidRDefault="00F52E07" w:rsidP="006B0E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созданием единого недвижимого комплекса (состав входящих объектов недвижимости – кадастровые номера: 23:28:0103000:1637, 23:28:0103000:1638, 23:28:0103000:1639, 23:28:0103000:1642, 23:28:0103000:1643, 23:28:0103000:1644, 23:28:0103000:1647, 23:28:0103000:1670), расположенного по адресу: Краснодарский край, </w:t>
            </w:r>
            <w:proofErr w:type="spellStart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тароминский</w:t>
            </w:r>
            <w:proofErr w:type="spellEnd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 р-н, в границах СПК имени Чапаева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500,00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9811DD" w:rsidP="008A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7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2.2022</w:t>
            </w:r>
          </w:p>
        </w:tc>
        <w:tc>
          <w:tcPr>
            <w:tcW w:w="6914" w:type="dxa"/>
          </w:tcPr>
          <w:p w:rsidR="00F52E07" w:rsidRPr="006B3404" w:rsidRDefault="003B3568" w:rsidP="006B0E5A">
            <w:pPr>
              <w:widowControl w:val="0"/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t>П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t>оставка товаров  для муниципальных нужд</w:t>
            </w:r>
            <w:r w:rsidR="006B0E5A"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 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lastRenderedPageBreak/>
              <w:t>(канцеляр</w:t>
            </w:r>
            <w:r w:rsidR="00B56D1A" w:rsidRPr="006B3404"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t xml:space="preserve">ские товары, 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t>бумага)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0 000,00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9811DD" w:rsidP="008A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8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5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3.2022</w:t>
            </w:r>
          </w:p>
        </w:tc>
        <w:tc>
          <w:tcPr>
            <w:tcW w:w="6914" w:type="dxa"/>
          </w:tcPr>
          <w:p w:rsidR="00F52E07" w:rsidRPr="006B3404" w:rsidRDefault="00F52E07" w:rsidP="00105E2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зготовление  брошюры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 750,00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9811DD" w:rsidP="008A47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1.2022</w:t>
            </w:r>
          </w:p>
        </w:tc>
        <w:tc>
          <w:tcPr>
            <w:tcW w:w="6914" w:type="dxa"/>
          </w:tcPr>
          <w:p w:rsidR="00F52E07" w:rsidRPr="006B3404" w:rsidRDefault="00F52E07" w:rsidP="00105E2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Обеспечение доступа к информации о деятельности администрации  муниципального образования  </w:t>
            </w:r>
            <w:proofErr w:type="spellStart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Староминский</w:t>
            </w:r>
            <w:proofErr w:type="spellEnd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район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 000,00</w:t>
            </w:r>
          </w:p>
        </w:tc>
      </w:tr>
      <w:tr w:rsidR="005720D4" w:rsidRPr="006B3404" w:rsidTr="00E256D8">
        <w:tc>
          <w:tcPr>
            <w:tcW w:w="730" w:type="dxa"/>
          </w:tcPr>
          <w:p w:rsidR="00E214AB" w:rsidRPr="006B3404" w:rsidRDefault="009811D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344" w:type="dxa"/>
          </w:tcPr>
          <w:p w:rsidR="00E214AB" w:rsidRPr="006B3404" w:rsidRDefault="00E214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268/2</w:t>
            </w:r>
          </w:p>
        </w:tc>
        <w:tc>
          <w:tcPr>
            <w:tcW w:w="2188" w:type="dxa"/>
          </w:tcPr>
          <w:p w:rsidR="00E214AB" w:rsidRPr="006B3404" w:rsidRDefault="00E214AB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2.2022</w:t>
            </w:r>
          </w:p>
        </w:tc>
        <w:tc>
          <w:tcPr>
            <w:tcW w:w="6914" w:type="dxa"/>
          </w:tcPr>
          <w:p w:rsidR="00E214AB" w:rsidRPr="006B3404" w:rsidRDefault="00E214AB" w:rsidP="00105E2D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урнал “Отечественные архивы” на 2022 года</w:t>
            </w:r>
          </w:p>
        </w:tc>
        <w:tc>
          <w:tcPr>
            <w:tcW w:w="1935" w:type="dxa"/>
          </w:tcPr>
          <w:p w:rsidR="00E214AB" w:rsidRPr="006B3404" w:rsidRDefault="00E214AB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31,39</w:t>
            </w:r>
          </w:p>
        </w:tc>
      </w:tr>
      <w:tr w:rsidR="005720D4" w:rsidRPr="006B3404" w:rsidTr="00E256D8">
        <w:tc>
          <w:tcPr>
            <w:tcW w:w="730" w:type="dxa"/>
          </w:tcPr>
          <w:p w:rsidR="00E214AB" w:rsidRPr="006B3404" w:rsidRDefault="009811D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344" w:type="dxa"/>
          </w:tcPr>
          <w:p w:rsidR="00E214AB" w:rsidRPr="006B3404" w:rsidRDefault="00E214A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2188" w:type="dxa"/>
          </w:tcPr>
          <w:p w:rsidR="00E214AB" w:rsidRPr="006B3404" w:rsidRDefault="00CC75B6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</w:t>
            </w:r>
            <w:r w:rsidR="00E214AB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6914" w:type="dxa"/>
          </w:tcPr>
          <w:p w:rsidR="00E214AB" w:rsidRPr="006B3404" w:rsidRDefault="00E214AB" w:rsidP="00105E2D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урнал “Отечественные архивы” на 2022 года</w:t>
            </w:r>
          </w:p>
        </w:tc>
        <w:tc>
          <w:tcPr>
            <w:tcW w:w="1935" w:type="dxa"/>
          </w:tcPr>
          <w:p w:rsidR="00E214AB" w:rsidRPr="006B3404" w:rsidRDefault="00CC75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259,17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811D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34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9</w:t>
            </w:r>
          </w:p>
        </w:tc>
        <w:tc>
          <w:tcPr>
            <w:tcW w:w="2188" w:type="dxa"/>
          </w:tcPr>
          <w:p w:rsidR="004A1B4C" w:rsidRPr="006B3404" w:rsidRDefault="00CC75B6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2.2022</w:t>
            </w:r>
          </w:p>
        </w:tc>
        <w:tc>
          <w:tcPr>
            <w:tcW w:w="6914" w:type="dxa"/>
          </w:tcPr>
          <w:p w:rsidR="004A1B4C" w:rsidRPr="006B3404" w:rsidRDefault="004A1B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пертиза ценности документов постоянного срока хранения и по личному составу, сшив архивных документов постоянного срока хранения </w:t>
            </w:r>
          </w:p>
        </w:tc>
        <w:tc>
          <w:tcPr>
            <w:tcW w:w="1935" w:type="dxa"/>
          </w:tcPr>
          <w:p w:rsidR="004A1B4C" w:rsidRPr="006B3404" w:rsidRDefault="00CC75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835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CC75B6" w:rsidRPr="006B3404" w:rsidRDefault="009811D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344" w:type="dxa"/>
          </w:tcPr>
          <w:p w:rsidR="00CC75B6" w:rsidRPr="006B3404" w:rsidRDefault="00CC75B6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0</w:t>
            </w:r>
          </w:p>
        </w:tc>
        <w:tc>
          <w:tcPr>
            <w:tcW w:w="2188" w:type="dxa"/>
          </w:tcPr>
          <w:p w:rsidR="00CC75B6" w:rsidRPr="006B3404" w:rsidRDefault="00CC75B6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3.2022</w:t>
            </w:r>
          </w:p>
        </w:tc>
        <w:tc>
          <w:tcPr>
            <w:tcW w:w="6914" w:type="dxa"/>
          </w:tcPr>
          <w:p w:rsidR="00CC75B6" w:rsidRPr="006B3404" w:rsidRDefault="00CC75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 рыночной стоимости  годовой арендной платы движимого имущества</w:t>
            </w:r>
          </w:p>
        </w:tc>
        <w:tc>
          <w:tcPr>
            <w:tcW w:w="1935" w:type="dxa"/>
          </w:tcPr>
          <w:p w:rsidR="00CC75B6" w:rsidRPr="006B3404" w:rsidRDefault="00CC75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000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811D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2344" w:type="dxa"/>
          </w:tcPr>
          <w:p w:rsidR="004A1B4C" w:rsidRPr="006B3404" w:rsidRDefault="00CC75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Pr="006B34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АОТ 043/6Е-22</w:t>
            </w:r>
            <w:r w:rsidRPr="006B34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en-US"/>
              </w:rPr>
              <w:t> </w:t>
            </w:r>
          </w:p>
        </w:tc>
        <w:tc>
          <w:tcPr>
            <w:tcW w:w="2188" w:type="dxa"/>
          </w:tcPr>
          <w:p w:rsidR="004A1B4C" w:rsidRPr="006B3404" w:rsidRDefault="00CC75B6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22</w:t>
            </w:r>
          </w:p>
        </w:tc>
        <w:tc>
          <w:tcPr>
            <w:tcW w:w="6914" w:type="dxa"/>
          </w:tcPr>
          <w:p w:rsidR="004A1B4C" w:rsidRPr="006B3404" w:rsidRDefault="00CC75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аботы по оценке профессиональных рисков на рабочих местах в соответствии с Федеральным закон от 02.07.2021 № 311 – ФЗ «О внесении изменений в Трудовой кодекс Российской Федерации», Приказом Минтруда России № 796 от 28 декабря 2021 «Об утверждении Рекомендаций по выбору метода оценки уровня профессионального риска и по снижению уровня такого риска»</w:t>
            </w:r>
            <w:proofErr w:type="gramEnd"/>
          </w:p>
        </w:tc>
        <w:tc>
          <w:tcPr>
            <w:tcW w:w="1935" w:type="dxa"/>
          </w:tcPr>
          <w:p w:rsidR="004A1B4C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 320</w:t>
            </w:r>
            <w:r w:rsidR="00CC75B6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9811D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6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22</w:t>
            </w:r>
          </w:p>
        </w:tc>
        <w:tc>
          <w:tcPr>
            <w:tcW w:w="6914" w:type="dxa"/>
          </w:tcPr>
          <w:p w:rsidR="00F52E07" w:rsidRPr="006B3404" w:rsidRDefault="003B3568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полн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дастровы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 в соответствии с условиями настоящего Контракта, изготовить по установленной форме и передать заказчику 2 (два) межевых плана в электронном виде,  записанные на оптические носители информации CD-R, подготовленные в связи с</w:t>
            </w:r>
            <w:proofErr w:type="gramStart"/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И</w:t>
            </w:r>
            <w:proofErr w:type="gramEnd"/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авлением реестровых ошибок в отношении местоположения границ земельных участков с кадастровыми номерами 23:28:0101212:202 и 23:28:0101212:1169,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000,00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9811D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6</w:t>
            </w:r>
          </w:p>
        </w:tc>
        <w:tc>
          <w:tcPr>
            <w:tcW w:w="2344" w:type="dxa"/>
          </w:tcPr>
          <w:p w:rsidR="00F52E07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6-А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22</w:t>
            </w:r>
          </w:p>
        </w:tc>
        <w:tc>
          <w:tcPr>
            <w:tcW w:w="6914" w:type="dxa"/>
          </w:tcPr>
          <w:p w:rsidR="00F52E07" w:rsidRPr="006B3404" w:rsidRDefault="00F52E07" w:rsidP="00566D9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</w:t>
            </w:r>
            <w:r w:rsidR="003B3568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ие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ы, сопутствующи</w:t>
            </w:r>
            <w:r w:rsidR="003B3568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ю кадастровых работ при составлении 2 (двух) межевых планов в связи с:</w:t>
            </w:r>
            <w:r w:rsidR="0056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равлением реестровых ошибок в отношении местоположения границ земельных участков с кадастровыми номерами 23:28:0101212:202 и 23:28:0101212:1169.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 656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811D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344" w:type="dxa"/>
          </w:tcPr>
          <w:p w:rsidR="004A1B4C" w:rsidRPr="006B3404" w:rsidRDefault="004A1B4C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88" w:type="dxa"/>
          </w:tcPr>
          <w:p w:rsidR="004A1B4C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4.2022</w:t>
            </w:r>
          </w:p>
        </w:tc>
        <w:tc>
          <w:tcPr>
            <w:tcW w:w="6914" w:type="dxa"/>
          </w:tcPr>
          <w:p w:rsidR="004A1B4C" w:rsidRPr="006B3404" w:rsidRDefault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  услуг по переносу данных на сервер Заказчика с Центральной базы данных ДИО Краснодарского края по состоянию на 23 ноября 2021г.</w:t>
            </w:r>
          </w:p>
        </w:tc>
        <w:tc>
          <w:tcPr>
            <w:tcW w:w="1935" w:type="dxa"/>
          </w:tcPr>
          <w:p w:rsidR="004A1B4C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,00</w:t>
            </w:r>
          </w:p>
        </w:tc>
      </w:tr>
      <w:tr w:rsidR="005720D4" w:rsidRPr="006B3404" w:rsidTr="00E256D8">
        <w:tc>
          <w:tcPr>
            <w:tcW w:w="730" w:type="dxa"/>
          </w:tcPr>
          <w:p w:rsidR="004A1B4C" w:rsidRPr="006B3404" w:rsidRDefault="009811D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344" w:type="dxa"/>
          </w:tcPr>
          <w:p w:rsidR="004A1B4C" w:rsidRPr="006B3404" w:rsidRDefault="004A1B4C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r w:rsidR="00F52E07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88" w:type="dxa"/>
          </w:tcPr>
          <w:p w:rsidR="004A1B4C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4.2022</w:t>
            </w:r>
          </w:p>
        </w:tc>
        <w:tc>
          <w:tcPr>
            <w:tcW w:w="6914" w:type="dxa"/>
          </w:tcPr>
          <w:p w:rsidR="004A1B4C" w:rsidRPr="006B3404" w:rsidRDefault="001D0895" w:rsidP="001D0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t>П</w:t>
            </w:r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t>оставка товаров  для муниципальных нуж</w:t>
            </w:r>
            <w:proofErr w:type="gramStart"/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t>д(</w:t>
            </w:r>
            <w:proofErr w:type="gramEnd"/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t>цветы)</w:t>
            </w:r>
          </w:p>
        </w:tc>
        <w:tc>
          <w:tcPr>
            <w:tcW w:w="1935" w:type="dxa"/>
          </w:tcPr>
          <w:p w:rsidR="004A1B4C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4A1B4C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,00</w:t>
            </w:r>
          </w:p>
        </w:tc>
      </w:tr>
      <w:tr w:rsidR="005720D4" w:rsidRPr="006B3404" w:rsidTr="00E256D8">
        <w:tc>
          <w:tcPr>
            <w:tcW w:w="730" w:type="dxa"/>
          </w:tcPr>
          <w:p w:rsidR="00F52E07" w:rsidRPr="006B3404" w:rsidRDefault="009811D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344" w:type="dxa"/>
          </w:tcPr>
          <w:p w:rsidR="00F52E07" w:rsidRPr="006B3404" w:rsidRDefault="00F52E07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06</w:t>
            </w:r>
          </w:p>
        </w:tc>
        <w:tc>
          <w:tcPr>
            <w:tcW w:w="2188" w:type="dxa"/>
          </w:tcPr>
          <w:p w:rsidR="00F52E07" w:rsidRPr="006B3404" w:rsidRDefault="00F52E07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22</w:t>
            </w:r>
          </w:p>
        </w:tc>
        <w:tc>
          <w:tcPr>
            <w:tcW w:w="6914" w:type="dxa"/>
          </w:tcPr>
          <w:p w:rsidR="00F52E07" w:rsidRPr="006B3404" w:rsidRDefault="001D0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F52E07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разовательные услуги по обучению программе повышения квалификации «Организация и ведение мобилизационной подготовки и мобилизации». Форма реализации программы – очная.</w:t>
            </w:r>
          </w:p>
        </w:tc>
        <w:tc>
          <w:tcPr>
            <w:tcW w:w="1935" w:type="dxa"/>
          </w:tcPr>
          <w:p w:rsidR="00F52E07" w:rsidRPr="006B3404" w:rsidRDefault="00F52E07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000,00</w:t>
            </w:r>
          </w:p>
        </w:tc>
      </w:tr>
      <w:tr w:rsidR="005720D4" w:rsidRPr="006B3404" w:rsidTr="00E256D8">
        <w:tc>
          <w:tcPr>
            <w:tcW w:w="730" w:type="dxa"/>
          </w:tcPr>
          <w:p w:rsidR="006E45A4" w:rsidRPr="006B3404" w:rsidRDefault="006E45A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344" w:type="dxa"/>
          </w:tcPr>
          <w:p w:rsidR="006E45A4" w:rsidRPr="006B3404" w:rsidRDefault="006E45A4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48</w:t>
            </w:r>
          </w:p>
        </w:tc>
        <w:tc>
          <w:tcPr>
            <w:tcW w:w="2188" w:type="dxa"/>
          </w:tcPr>
          <w:p w:rsidR="006E45A4" w:rsidRPr="006B3404" w:rsidRDefault="006E45A4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4.2022</w:t>
            </w:r>
          </w:p>
        </w:tc>
        <w:tc>
          <w:tcPr>
            <w:tcW w:w="6914" w:type="dxa"/>
          </w:tcPr>
          <w:p w:rsidR="006E45A4" w:rsidRPr="006B3404" w:rsidRDefault="00977751" w:rsidP="0097775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казание услуг по обрезке аварийных деревьев </w:t>
            </w:r>
          </w:p>
        </w:tc>
        <w:tc>
          <w:tcPr>
            <w:tcW w:w="1935" w:type="dxa"/>
          </w:tcPr>
          <w:p w:rsidR="006E45A4" w:rsidRPr="006B3404" w:rsidRDefault="0097775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3 776,01</w:t>
            </w:r>
          </w:p>
        </w:tc>
      </w:tr>
      <w:tr w:rsidR="005720D4" w:rsidRPr="006B3404" w:rsidTr="00E256D8">
        <w:tc>
          <w:tcPr>
            <w:tcW w:w="730" w:type="dxa"/>
          </w:tcPr>
          <w:p w:rsidR="006E45A4" w:rsidRPr="006B3404" w:rsidRDefault="006E45A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344" w:type="dxa"/>
          </w:tcPr>
          <w:p w:rsidR="006E45A4" w:rsidRPr="006B3404" w:rsidRDefault="006E45A4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4</w:t>
            </w:r>
          </w:p>
        </w:tc>
        <w:tc>
          <w:tcPr>
            <w:tcW w:w="2188" w:type="dxa"/>
          </w:tcPr>
          <w:p w:rsidR="006E45A4" w:rsidRPr="006B3404" w:rsidRDefault="006E45A4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5.2022</w:t>
            </w:r>
          </w:p>
        </w:tc>
        <w:tc>
          <w:tcPr>
            <w:tcW w:w="6914" w:type="dxa"/>
          </w:tcPr>
          <w:p w:rsidR="006E45A4" w:rsidRPr="006B3404" w:rsidRDefault="006E45A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бретение баннера</w:t>
            </w:r>
          </w:p>
        </w:tc>
        <w:tc>
          <w:tcPr>
            <w:tcW w:w="1935" w:type="dxa"/>
          </w:tcPr>
          <w:p w:rsidR="006E45A4" w:rsidRPr="006B3404" w:rsidRDefault="006E45A4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0</w:t>
            </w:r>
          </w:p>
        </w:tc>
      </w:tr>
      <w:tr w:rsidR="005720D4" w:rsidRPr="006B3404" w:rsidTr="00E256D8">
        <w:tc>
          <w:tcPr>
            <w:tcW w:w="730" w:type="dxa"/>
          </w:tcPr>
          <w:p w:rsidR="006E45A4" w:rsidRPr="006B3404" w:rsidRDefault="006E45A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344" w:type="dxa"/>
          </w:tcPr>
          <w:p w:rsidR="006E45A4" w:rsidRPr="006B3404" w:rsidRDefault="006E45A4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977751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188" w:type="dxa"/>
          </w:tcPr>
          <w:p w:rsidR="006E45A4" w:rsidRPr="006B3404" w:rsidRDefault="00977751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5.2022</w:t>
            </w:r>
          </w:p>
        </w:tc>
        <w:tc>
          <w:tcPr>
            <w:tcW w:w="6914" w:type="dxa"/>
          </w:tcPr>
          <w:p w:rsidR="006E45A4" w:rsidRPr="006B3404" w:rsidRDefault="00977751" w:rsidP="001D089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обретение канц</w:t>
            </w:r>
            <w:r w:rsidR="001D0895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елярских </w:t>
            </w: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варов</w:t>
            </w:r>
          </w:p>
        </w:tc>
        <w:tc>
          <w:tcPr>
            <w:tcW w:w="1935" w:type="dxa"/>
          </w:tcPr>
          <w:p w:rsidR="006E45A4" w:rsidRPr="006B3404" w:rsidRDefault="0097775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0</w:t>
            </w:r>
          </w:p>
        </w:tc>
      </w:tr>
      <w:tr w:rsidR="005720D4" w:rsidRPr="006B3404" w:rsidTr="00E256D8">
        <w:tc>
          <w:tcPr>
            <w:tcW w:w="730" w:type="dxa"/>
          </w:tcPr>
          <w:p w:rsidR="006E45A4" w:rsidRPr="006B3404" w:rsidRDefault="006E45A4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344" w:type="dxa"/>
          </w:tcPr>
          <w:p w:rsidR="006E45A4" w:rsidRPr="006B3404" w:rsidRDefault="00977751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СГ1-000418</w:t>
            </w:r>
          </w:p>
        </w:tc>
        <w:tc>
          <w:tcPr>
            <w:tcW w:w="2188" w:type="dxa"/>
          </w:tcPr>
          <w:p w:rsidR="006E45A4" w:rsidRPr="006B3404" w:rsidRDefault="00977751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.2022</w:t>
            </w:r>
          </w:p>
        </w:tc>
        <w:tc>
          <w:tcPr>
            <w:tcW w:w="6914" w:type="dxa"/>
          </w:tcPr>
          <w:p w:rsidR="006E45A4" w:rsidRPr="006B3404" w:rsidRDefault="0097775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иобретение МФУ </w:t>
            </w:r>
            <w:proofErr w:type="spellStart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yocera</w:t>
            </w:r>
            <w:proofErr w:type="spellEnd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FS</w:t>
            </w:r>
          </w:p>
        </w:tc>
        <w:tc>
          <w:tcPr>
            <w:tcW w:w="1935" w:type="dxa"/>
          </w:tcPr>
          <w:p w:rsidR="006E45A4" w:rsidRPr="006B3404" w:rsidRDefault="0097775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9,00</w:t>
            </w:r>
          </w:p>
        </w:tc>
      </w:tr>
      <w:tr w:rsidR="005720D4" w:rsidRPr="006B3404" w:rsidTr="00E256D8">
        <w:tc>
          <w:tcPr>
            <w:tcW w:w="730" w:type="dxa"/>
          </w:tcPr>
          <w:p w:rsidR="0066637D" w:rsidRPr="006B3404" w:rsidRDefault="0066637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344" w:type="dxa"/>
          </w:tcPr>
          <w:p w:rsidR="0066637D" w:rsidRPr="006B3404" w:rsidRDefault="0066637D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Ц 225-5е/22</w:t>
            </w:r>
          </w:p>
        </w:tc>
        <w:tc>
          <w:tcPr>
            <w:tcW w:w="2188" w:type="dxa"/>
          </w:tcPr>
          <w:p w:rsidR="0066637D" w:rsidRPr="006B3404" w:rsidRDefault="0066637D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.2022</w:t>
            </w:r>
          </w:p>
        </w:tc>
        <w:tc>
          <w:tcPr>
            <w:tcW w:w="6914" w:type="dxa"/>
          </w:tcPr>
          <w:p w:rsidR="0066637D" w:rsidRPr="006B3404" w:rsidRDefault="00666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ые услуги Специалист в области охраны труда (КОД А,</w:t>
            </w:r>
            <w:r w:rsidR="00566D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,</w:t>
            </w:r>
            <w:r w:rsidR="00566D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), 7 уровень квалификации</w:t>
            </w:r>
          </w:p>
        </w:tc>
        <w:tc>
          <w:tcPr>
            <w:tcW w:w="1935" w:type="dxa"/>
          </w:tcPr>
          <w:p w:rsidR="0066637D" w:rsidRPr="006B3404" w:rsidRDefault="0066637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0</w:t>
            </w:r>
          </w:p>
        </w:tc>
      </w:tr>
      <w:tr w:rsidR="005720D4" w:rsidRPr="006B3404" w:rsidTr="00E256D8">
        <w:tc>
          <w:tcPr>
            <w:tcW w:w="730" w:type="dxa"/>
          </w:tcPr>
          <w:p w:rsidR="0066637D" w:rsidRPr="006B3404" w:rsidRDefault="0066637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344" w:type="dxa"/>
          </w:tcPr>
          <w:p w:rsidR="0066637D" w:rsidRPr="006B3404" w:rsidRDefault="0066637D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Ц 228-5е/22</w:t>
            </w:r>
          </w:p>
        </w:tc>
        <w:tc>
          <w:tcPr>
            <w:tcW w:w="2188" w:type="dxa"/>
          </w:tcPr>
          <w:p w:rsidR="0066637D" w:rsidRPr="006B3404" w:rsidRDefault="0066637D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5.2022</w:t>
            </w:r>
          </w:p>
        </w:tc>
        <w:tc>
          <w:tcPr>
            <w:tcW w:w="6914" w:type="dxa"/>
          </w:tcPr>
          <w:p w:rsidR="0066637D" w:rsidRPr="006B3404" w:rsidRDefault="00666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разовательные услуги «Охрана труда для руководителей и специалистов»</w:t>
            </w:r>
          </w:p>
        </w:tc>
        <w:tc>
          <w:tcPr>
            <w:tcW w:w="1935" w:type="dxa"/>
          </w:tcPr>
          <w:p w:rsidR="0066637D" w:rsidRPr="006B3404" w:rsidRDefault="0066637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5720D4" w:rsidRPr="006B3404" w:rsidTr="00E256D8">
        <w:tc>
          <w:tcPr>
            <w:tcW w:w="730" w:type="dxa"/>
          </w:tcPr>
          <w:p w:rsidR="0066637D" w:rsidRPr="006B3404" w:rsidRDefault="0066637D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344" w:type="dxa"/>
          </w:tcPr>
          <w:p w:rsidR="0066637D" w:rsidRPr="006B3404" w:rsidRDefault="0066637D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16</w:t>
            </w:r>
          </w:p>
        </w:tc>
        <w:tc>
          <w:tcPr>
            <w:tcW w:w="2188" w:type="dxa"/>
          </w:tcPr>
          <w:p w:rsidR="0066637D" w:rsidRPr="006B3404" w:rsidRDefault="0066637D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6.2022</w:t>
            </w:r>
          </w:p>
        </w:tc>
        <w:tc>
          <w:tcPr>
            <w:tcW w:w="6914" w:type="dxa"/>
          </w:tcPr>
          <w:p w:rsidR="0066637D" w:rsidRPr="006B3404" w:rsidRDefault="00666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казании фиксированных услуг электросвязи</w:t>
            </w:r>
          </w:p>
        </w:tc>
        <w:tc>
          <w:tcPr>
            <w:tcW w:w="1935" w:type="dxa"/>
          </w:tcPr>
          <w:p w:rsidR="0066637D" w:rsidRPr="006B3404" w:rsidRDefault="0066637D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6,40</w:t>
            </w:r>
          </w:p>
        </w:tc>
      </w:tr>
      <w:tr w:rsidR="005720D4" w:rsidRPr="006B3404" w:rsidTr="00E256D8">
        <w:tc>
          <w:tcPr>
            <w:tcW w:w="730" w:type="dxa"/>
          </w:tcPr>
          <w:p w:rsidR="0005474A" w:rsidRPr="006B3404" w:rsidRDefault="0005474A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344" w:type="dxa"/>
          </w:tcPr>
          <w:p w:rsidR="0005474A" w:rsidRPr="006B3404" w:rsidRDefault="00562546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6/932-1331/СМЭВ</w:t>
            </w:r>
          </w:p>
        </w:tc>
        <w:tc>
          <w:tcPr>
            <w:tcW w:w="2188" w:type="dxa"/>
          </w:tcPr>
          <w:p w:rsidR="0005474A" w:rsidRPr="006B3404" w:rsidRDefault="00562546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.2022</w:t>
            </w:r>
          </w:p>
        </w:tc>
        <w:tc>
          <w:tcPr>
            <w:tcW w:w="6914" w:type="dxa"/>
          </w:tcPr>
          <w:p w:rsidR="0005474A" w:rsidRPr="006B3404" w:rsidRDefault="00562546" w:rsidP="005625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ртификат на услугу по обслуживанию и администрированию документ Исполнителя, предоставляющий Заказчику право на использование услуги Исполнителя по обслуживанию и администрированию продуктов под торговым знаком </w:t>
            </w:r>
            <w:proofErr w:type="spellStart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PNet</w:t>
            </w:r>
            <w:proofErr w:type="spellEnd"/>
          </w:p>
        </w:tc>
        <w:tc>
          <w:tcPr>
            <w:tcW w:w="1935" w:type="dxa"/>
          </w:tcPr>
          <w:p w:rsidR="0005474A" w:rsidRPr="006B3404" w:rsidRDefault="005625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0,00</w:t>
            </w:r>
          </w:p>
        </w:tc>
      </w:tr>
      <w:tr w:rsidR="005720D4" w:rsidRPr="006B3404" w:rsidTr="00E256D8">
        <w:trPr>
          <w:trHeight w:val="361"/>
        </w:trPr>
        <w:tc>
          <w:tcPr>
            <w:tcW w:w="730" w:type="dxa"/>
          </w:tcPr>
          <w:p w:rsidR="00562546" w:rsidRPr="006B3404" w:rsidRDefault="00562546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8</w:t>
            </w:r>
          </w:p>
        </w:tc>
        <w:tc>
          <w:tcPr>
            <w:tcW w:w="2344" w:type="dxa"/>
          </w:tcPr>
          <w:p w:rsidR="00562546" w:rsidRPr="006B3404" w:rsidRDefault="00562546" w:rsidP="0056254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6/934-Д</w:t>
            </w:r>
          </w:p>
        </w:tc>
        <w:tc>
          <w:tcPr>
            <w:tcW w:w="2188" w:type="dxa"/>
          </w:tcPr>
          <w:p w:rsidR="00562546" w:rsidRPr="006B3404" w:rsidRDefault="00562546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.2022</w:t>
            </w:r>
          </w:p>
        </w:tc>
        <w:tc>
          <w:tcPr>
            <w:tcW w:w="6914" w:type="dxa"/>
          </w:tcPr>
          <w:p w:rsidR="00562546" w:rsidRPr="006B3404" w:rsidRDefault="00562546" w:rsidP="00054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истрибутив </w:t>
            </w:r>
            <w:proofErr w:type="gramStart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935" w:type="dxa"/>
          </w:tcPr>
          <w:p w:rsidR="00562546" w:rsidRPr="006B3404" w:rsidRDefault="005625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,00</w:t>
            </w:r>
          </w:p>
        </w:tc>
      </w:tr>
      <w:tr w:rsidR="005720D4" w:rsidRPr="006B3404" w:rsidTr="00E256D8">
        <w:tc>
          <w:tcPr>
            <w:tcW w:w="730" w:type="dxa"/>
          </w:tcPr>
          <w:p w:rsidR="00562546" w:rsidRPr="006B3404" w:rsidRDefault="00562546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2344" w:type="dxa"/>
          </w:tcPr>
          <w:p w:rsidR="00562546" w:rsidRPr="006B3404" w:rsidRDefault="00562546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6/933-К/1336/СМЭВ</w:t>
            </w:r>
          </w:p>
        </w:tc>
        <w:tc>
          <w:tcPr>
            <w:tcW w:w="2188" w:type="dxa"/>
          </w:tcPr>
          <w:p w:rsidR="00562546" w:rsidRPr="006B3404" w:rsidRDefault="00562546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.2022</w:t>
            </w:r>
          </w:p>
        </w:tc>
        <w:tc>
          <w:tcPr>
            <w:tcW w:w="6914" w:type="dxa"/>
          </w:tcPr>
          <w:p w:rsidR="00562546" w:rsidRPr="006B3404" w:rsidRDefault="00562546" w:rsidP="00054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грамма – программное обеспечение (ПО) </w:t>
            </w:r>
            <w:proofErr w:type="spellStart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ViPNetClient</w:t>
            </w:r>
            <w:proofErr w:type="spellEnd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KC3),  производимое АО «</w:t>
            </w:r>
            <w:proofErr w:type="spellStart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ТеКС</w:t>
            </w:r>
            <w:proofErr w:type="spellEnd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» под торговым знаком </w:t>
            </w:r>
            <w:proofErr w:type="spellStart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ViPNet</w:t>
            </w:r>
            <w:proofErr w:type="spellEnd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право </w:t>
            </w:r>
            <w:proofErr w:type="gramStart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ьзования</w:t>
            </w:r>
            <w:proofErr w:type="gramEnd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оторого принадлежит Заказчику.</w:t>
            </w:r>
          </w:p>
        </w:tc>
        <w:tc>
          <w:tcPr>
            <w:tcW w:w="1935" w:type="dxa"/>
          </w:tcPr>
          <w:p w:rsidR="00562546" w:rsidRPr="006B3404" w:rsidRDefault="0056254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0</w:t>
            </w:r>
          </w:p>
        </w:tc>
      </w:tr>
      <w:tr w:rsidR="005720D4" w:rsidRPr="006B3404" w:rsidTr="00E256D8">
        <w:tc>
          <w:tcPr>
            <w:tcW w:w="730" w:type="dxa"/>
          </w:tcPr>
          <w:p w:rsidR="00562546" w:rsidRPr="006B3404" w:rsidRDefault="00562546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2344" w:type="dxa"/>
          </w:tcPr>
          <w:p w:rsidR="00562546" w:rsidRPr="006B3404" w:rsidRDefault="006E55C2" w:rsidP="006E55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6/936</w:t>
            </w:r>
            <w:r w:rsidR="00562546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562546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СМЭВ</w:t>
            </w:r>
          </w:p>
        </w:tc>
        <w:tc>
          <w:tcPr>
            <w:tcW w:w="2188" w:type="dxa"/>
          </w:tcPr>
          <w:p w:rsidR="00562546" w:rsidRPr="006B3404" w:rsidRDefault="00562546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.2022</w:t>
            </w:r>
          </w:p>
        </w:tc>
        <w:tc>
          <w:tcPr>
            <w:tcW w:w="6914" w:type="dxa"/>
          </w:tcPr>
          <w:p w:rsidR="00562546" w:rsidRPr="006B3404" w:rsidRDefault="006E55C2" w:rsidP="00054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Программа – программное обеспечение (ПО) </w:t>
            </w:r>
            <w:proofErr w:type="spellStart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ViPNetClient</w:t>
            </w:r>
            <w:proofErr w:type="spellEnd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(KC3), производимое АО «</w:t>
            </w:r>
            <w:proofErr w:type="spellStart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нфоТеКС</w:t>
            </w:r>
            <w:proofErr w:type="spellEnd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» под торговым знаком </w:t>
            </w:r>
            <w:proofErr w:type="spellStart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ViPNet</w:t>
            </w:r>
            <w:proofErr w:type="spellEnd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, право </w:t>
            </w:r>
            <w:proofErr w:type="gramStart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использования</w:t>
            </w:r>
            <w:proofErr w:type="gramEnd"/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которого принадлежит Заказчику.</w:t>
            </w:r>
          </w:p>
        </w:tc>
        <w:tc>
          <w:tcPr>
            <w:tcW w:w="1935" w:type="dxa"/>
          </w:tcPr>
          <w:p w:rsidR="00562546" w:rsidRPr="006B3404" w:rsidRDefault="006E55C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,00</w:t>
            </w:r>
          </w:p>
        </w:tc>
      </w:tr>
      <w:tr w:rsidR="005720D4" w:rsidRPr="006B3404" w:rsidTr="00E256D8">
        <w:tc>
          <w:tcPr>
            <w:tcW w:w="730" w:type="dxa"/>
          </w:tcPr>
          <w:p w:rsidR="00562546" w:rsidRPr="006B3404" w:rsidRDefault="00562546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344" w:type="dxa"/>
          </w:tcPr>
          <w:p w:rsidR="00562546" w:rsidRPr="006B3404" w:rsidRDefault="00562546" w:rsidP="006E55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06/93</w:t>
            </w:r>
            <w:r w:rsidR="006E55C2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ЭВ</w:t>
            </w:r>
          </w:p>
        </w:tc>
        <w:tc>
          <w:tcPr>
            <w:tcW w:w="2188" w:type="dxa"/>
          </w:tcPr>
          <w:p w:rsidR="00562546" w:rsidRPr="006B3404" w:rsidRDefault="00562546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6.2022</w:t>
            </w:r>
          </w:p>
        </w:tc>
        <w:tc>
          <w:tcPr>
            <w:tcW w:w="6914" w:type="dxa"/>
          </w:tcPr>
          <w:p w:rsidR="00562546" w:rsidRPr="006B3404" w:rsidRDefault="006E55C2" w:rsidP="006E55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ертификат на услугу по обслуживанию и администрированию – документ Исполнителя, предоставляющий Заказчику право на использование услуги Исполнителя по обслуживанию и администрированию продуктов под торговым знаком </w:t>
            </w:r>
            <w:proofErr w:type="spellStart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ViPNet</w:t>
            </w:r>
            <w:proofErr w:type="spellEnd"/>
          </w:p>
        </w:tc>
        <w:tc>
          <w:tcPr>
            <w:tcW w:w="1935" w:type="dxa"/>
          </w:tcPr>
          <w:p w:rsidR="00562546" w:rsidRPr="006B3404" w:rsidRDefault="006E55C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3,34</w:t>
            </w:r>
          </w:p>
        </w:tc>
      </w:tr>
      <w:tr w:rsidR="005720D4" w:rsidRPr="006B3404" w:rsidTr="00E256D8">
        <w:tc>
          <w:tcPr>
            <w:tcW w:w="730" w:type="dxa"/>
          </w:tcPr>
          <w:p w:rsidR="00562546" w:rsidRPr="006B3404" w:rsidRDefault="00562546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344" w:type="dxa"/>
          </w:tcPr>
          <w:p w:rsidR="00562546" w:rsidRPr="006B3404" w:rsidRDefault="006E55C2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ФА06010008</w:t>
            </w:r>
          </w:p>
        </w:tc>
        <w:tc>
          <w:tcPr>
            <w:tcW w:w="2188" w:type="dxa"/>
          </w:tcPr>
          <w:p w:rsidR="00562546" w:rsidRPr="006B3404" w:rsidRDefault="006E55C2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6.2022</w:t>
            </w:r>
          </w:p>
        </w:tc>
        <w:tc>
          <w:tcPr>
            <w:tcW w:w="6914" w:type="dxa"/>
          </w:tcPr>
          <w:p w:rsidR="00562546" w:rsidRPr="006B3404" w:rsidRDefault="006E55C2" w:rsidP="00054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 услуг по защите информаци</w:t>
            </w:r>
            <w:proofErr w:type="gramStart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рхитектура)</w:t>
            </w:r>
          </w:p>
        </w:tc>
        <w:tc>
          <w:tcPr>
            <w:tcW w:w="1935" w:type="dxa"/>
          </w:tcPr>
          <w:p w:rsidR="00562546" w:rsidRPr="006B3404" w:rsidRDefault="006E55C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,00</w:t>
            </w:r>
          </w:p>
        </w:tc>
      </w:tr>
      <w:tr w:rsidR="005720D4" w:rsidRPr="006B3404" w:rsidTr="00E256D8">
        <w:tc>
          <w:tcPr>
            <w:tcW w:w="730" w:type="dxa"/>
          </w:tcPr>
          <w:p w:rsidR="00562546" w:rsidRPr="006B3404" w:rsidRDefault="00562546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2344" w:type="dxa"/>
          </w:tcPr>
          <w:p w:rsidR="00562546" w:rsidRPr="006B3404" w:rsidRDefault="006E55C2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7</w:t>
            </w:r>
          </w:p>
        </w:tc>
        <w:tc>
          <w:tcPr>
            <w:tcW w:w="2188" w:type="dxa"/>
          </w:tcPr>
          <w:p w:rsidR="00562546" w:rsidRPr="006B3404" w:rsidRDefault="006E55C2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  <w:r w:rsidR="00EA5EF1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022</w:t>
            </w:r>
          </w:p>
        </w:tc>
        <w:tc>
          <w:tcPr>
            <w:tcW w:w="6914" w:type="dxa"/>
          </w:tcPr>
          <w:p w:rsidR="00562546" w:rsidRPr="006B3404" w:rsidRDefault="006E55C2" w:rsidP="00054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иммер бензиновый</w:t>
            </w:r>
          </w:p>
        </w:tc>
        <w:tc>
          <w:tcPr>
            <w:tcW w:w="1935" w:type="dxa"/>
          </w:tcPr>
          <w:p w:rsidR="00562546" w:rsidRPr="006B3404" w:rsidRDefault="006E55C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9,00</w:t>
            </w:r>
          </w:p>
        </w:tc>
      </w:tr>
      <w:tr w:rsidR="005720D4" w:rsidRPr="006B3404" w:rsidTr="00E256D8">
        <w:tc>
          <w:tcPr>
            <w:tcW w:w="730" w:type="dxa"/>
          </w:tcPr>
          <w:p w:rsidR="00562546" w:rsidRPr="006B3404" w:rsidRDefault="00562546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2344" w:type="dxa"/>
          </w:tcPr>
          <w:p w:rsidR="00562546" w:rsidRPr="006B3404" w:rsidRDefault="006E55C2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8</w:t>
            </w:r>
          </w:p>
        </w:tc>
        <w:tc>
          <w:tcPr>
            <w:tcW w:w="2188" w:type="dxa"/>
          </w:tcPr>
          <w:p w:rsidR="00562546" w:rsidRPr="006B3404" w:rsidRDefault="006E55C2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6.2022</w:t>
            </w:r>
          </w:p>
        </w:tc>
        <w:tc>
          <w:tcPr>
            <w:tcW w:w="6914" w:type="dxa"/>
          </w:tcPr>
          <w:p w:rsidR="00562546" w:rsidRPr="006B3404" w:rsidRDefault="006E55C2" w:rsidP="00054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ФУ</w:t>
            </w:r>
          </w:p>
        </w:tc>
        <w:tc>
          <w:tcPr>
            <w:tcW w:w="1935" w:type="dxa"/>
          </w:tcPr>
          <w:p w:rsidR="00562546" w:rsidRPr="006B3404" w:rsidRDefault="006E55C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9,00</w:t>
            </w:r>
          </w:p>
        </w:tc>
      </w:tr>
      <w:tr w:rsidR="005720D4" w:rsidRPr="006B3404" w:rsidTr="00E256D8">
        <w:tc>
          <w:tcPr>
            <w:tcW w:w="730" w:type="dxa"/>
          </w:tcPr>
          <w:p w:rsidR="00562546" w:rsidRPr="006B3404" w:rsidRDefault="00562546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2344" w:type="dxa"/>
          </w:tcPr>
          <w:p w:rsidR="00562546" w:rsidRPr="006B3404" w:rsidRDefault="00060CBC" w:rsidP="00F52E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УЦ 265-5е/22</w:t>
            </w:r>
          </w:p>
        </w:tc>
        <w:tc>
          <w:tcPr>
            <w:tcW w:w="2188" w:type="dxa"/>
          </w:tcPr>
          <w:p w:rsidR="00562546" w:rsidRPr="006B3404" w:rsidRDefault="00060CBC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6.2022</w:t>
            </w:r>
          </w:p>
        </w:tc>
        <w:tc>
          <w:tcPr>
            <w:tcW w:w="6914" w:type="dxa"/>
          </w:tcPr>
          <w:p w:rsidR="00562546" w:rsidRPr="006B3404" w:rsidRDefault="00060CBC" w:rsidP="000547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учение по программе</w:t>
            </w:r>
            <w:proofErr w:type="gramEnd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"Охрана труда для руководителей и специалистов"</w:t>
            </w:r>
          </w:p>
        </w:tc>
        <w:tc>
          <w:tcPr>
            <w:tcW w:w="1935" w:type="dxa"/>
          </w:tcPr>
          <w:p w:rsidR="00562546" w:rsidRPr="006B3404" w:rsidRDefault="00060CB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5720D4" w:rsidRPr="006B3404" w:rsidTr="00E256D8">
        <w:tc>
          <w:tcPr>
            <w:tcW w:w="730" w:type="dxa"/>
          </w:tcPr>
          <w:p w:rsidR="005256D0" w:rsidRPr="006B3404" w:rsidRDefault="005256D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6</w:t>
            </w:r>
          </w:p>
        </w:tc>
        <w:tc>
          <w:tcPr>
            <w:tcW w:w="2344" w:type="dxa"/>
          </w:tcPr>
          <w:p w:rsidR="005256D0" w:rsidRPr="006B3404" w:rsidRDefault="005256D0" w:rsidP="00F52E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2188" w:type="dxa"/>
          </w:tcPr>
          <w:p w:rsidR="005256D0" w:rsidRPr="006B3404" w:rsidRDefault="005256D0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7.2022</w:t>
            </w:r>
          </w:p>
        </w:tc>
        <w:tc>
          <w:tcPr>
            <w:tcW w:w="6914" w:type="dxa"/>
          </w:tcPr>
          <w:p w:rsidR="005256D0" w:rsidRPr="006B3404" w:rsidRDefault="005256D0" w:rsidP="003B3568">
            <w:pPr>
              <w:pStyle w:val="aa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Услуги по охране объекта Заказчика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омощью технических средств охраны</w:t>
            </w:r>
          </w:p>
        </w:tc>
        <w:tc>
          <w:tcPr>
            <w:tcW w:w="1935" w:type="dxa"/>
          </w:tcPr>
          <w:p w:rsidR="005256D0" w:rsidRPr="006B3404" w:rsidRDefault="005256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3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0,00</w:t>
            </w:r>
          </w:p>
        </w:tc>
      </w:tr>
      <w:tr w:rsidR="005720D4" w:rsidRPr="006B3404" w:rsidTr="00E256D8">
        <w:tc>
          <w:tcPr>
            <w:tcW w:w="730" w:type="dxa"/>
          </w:tcPr>
          <w:p w:rsidR="005256D0" w:rsidRPr="006B3404" w:rsidRDefault="005256D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7</w:t>
            </w:r>
          </w:p>
        </w:tc>
        <w:tc>
          <w:tcPr>
            <w:tcW w:w="2344" w:type="dxa"/>
          </w:tcPr>
          <w:p w:rsidR="005256D0" w:rsidRPr="006B3404" w:rsidRDefault="005256D0" w:rsidP="00F52E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88" w:type="dxa"/>
          </w:tcPr>
          <w:p w:rsidR="005256D0" w:rsidRPr="006B3404" w:rsidRDefault="005256D0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7.2022</w:t>
            </w:r>
          </w:p>
        </w:tc>
        <w:tc>
          <w:tcPr>
            <w:tcW w:w="6914" w:type="dxa"/>
          </w:tcPr>
          <w:p w:rsidR="005256D0" w:rsidRPr="006B3404" w:rsidRDefault="005256D0" w:rsidP="000547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zh-CN"/>
              </w:rPr>
              <w:t>Виртуальный хостинг (разовая услуга технической поддержки по продлению выделения ресурсов для виртуального хоста на 12 месяцев по тарифному плану “Виртуальный хостинг, 32 Гб” на 2022-2023 годы)</w:t>
            </w:r>
          </w:p>
        </w:tc>
        <w:tc>
          <w:tcPr>
            <w:tcW w:w="1935" w:type="dxa"/>
          </w:tcPr>
          <w:p w:rsidR="005256D0" w:rsidRPr="006B3404" w:rsidRDefault="005256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0</w:t>
            </w:r>
          </w:p>
        </w:tc>
      </w:tr>
      <w:tr w:rsidR="005720D4" w:rsidRPr="006B3404" w:rsidTr="00E256D8">
        <w:tc>
          <w:tcPr>
            <w:tcW w:w="730" w:type="dxa"/>
          </w:tcPr>
          <w:p w:rsidR="005256D0" w:rsidRPr="006B3404" w:rsidRDefault="005256D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8</w:t>
            </w:r>
          </w:p>
        </w:tc>
        <w:tc>
          <w:tcPr>
            <w:tcW w:w="2344" w:type="dxa"/>
          </w:tcPr>
          <w:p w:rsidR="005256D0" w:rsidRPr="006B3404" w:rsidRDefault="005256D0" w:rsidP="00F52E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88" w:type="dxa"/>
          </w:tcPr>
          <w:p w:rsidR="005256D0" w:rsidRPr="006B3404" w:rsidRDefault="005256D0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7.2022</w:t>
            </w:r>
          </w:p>
        </w:tc>
        <w:tc>
          <w:tcPr>
            <w:tcW w:w="6914" w:type="dxa"/>
          </w:tcPr>
          <w:p w:rsidR="005256D0" w:rsidRPr="006B3404" w:rsidRDefault="005256D0" w:rsidP="000547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Обновление системы управления содержимым сайта </w:t>
            </w:r>
            <w:hyperlink r:id="rId11" w:history="1">
              <w:r w:rsidRPr="006B3404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  <w:lang w:eastAsia="en-US"/>
                </w:rPr>
                <w:t>http://adm.starominska.ru</w:t>
              </w:r>
            </w:hyperlink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до актуальной версии</w:t>
            </w:r>
          </w:p>
        </w:tc>
        <w:tc>
          <w:tcPr>
            <w:tcW w:w="1935" w:type="dxa"/>
          </w:tcPr>
          <w:p w:rsidR="005256D0" w:rsidRPr="006B3404" w:rsidRDefault="005256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,00</w:t>
            </w:r>
          </w:p>
        </w:tc>
      </w:tr>
      <w:tr w:rsidR="005720D4" w:rsidRPr="006B3404" w:rsidTr="00E256D8">
        <w:tc>
          <w:tcPr>
            <w:tcW w:w="730" w:type="dxa"/>
          </w:tcPr>
          <w:p w:rsidR="005256D0" w:rsidRPr="006B3404" w:rsidRDefault="005256D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69</w:t>
            </w:r>
          </w:p>
        </w:tc>
        <w:tc>
          <w:tcPr>
            <w:tcW w:w="2344" w:type="dxa"/>
          </w:tcPr>
          <w:p w:rsidR="005256D0" w:rsidRPr="006B3404" w:rsidRDefault="005256D0" w:rsidP="00F52E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188" w:type="dxa"/>
          </w:tcPr>
          <w:p w:rsidR="005256D0" w:rsidRPr="006B3404" w:rsidRDefault="005256D0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7.2022</w:t>
            </w:r>
          </w:p>
        </w:tc>
        <w:tc>
          <w:tcPr>
            <w:tcW w:w="6914" w:type="dxa"/>
          </w:tcPr>
          <w:p w:rsidR="005256D0" w:rsidRPr="006B3404" w:rsidRDefault="005256D0" w:rsidP="000547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8"/>
                <w:szCs w:val="28"/>
              </w:rPr>
              <w:t xml:space="preserve">Оказание  услуг </w:t>
            </w: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по  техническому обслуживанию, ремонту и поверке приборов, а именно организация проведения метрологической поверки рулетки измерительной металлической </w:t>
            </w:r>
            <w:proofErr w:type="spellStart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>Geobox</w:t>
            </w:r>
            <w:proofErr w:type="spellEnd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PK2-50 № AD0412</w:t>
            </w:r>
          </w:p>
        </w:tc>
        <w:tc>
          <w:tcPr>
            <w:tcW w:w="1935" w:type="dxa"/>
          </w:tcPr>
          <w:p w:rsidR="005256D0" w:rsidRPr="006B3404" w:rsidRDefault="005256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0</w:t>
            </w:r>
          </w:p>
        </w:tc>
      </w:tr>
      <w:tr w:rsidR="005720D4" w:rsidRPr="006B3404" w:rsidTr="00E256D8">
        <w:tc>
          <w:tcPr>
            <w:tcW w:w="730" w:type="dxa"/>
          </w:tcPr>
          <w:p w:rsidR="005256D0" w:rsidRPr="006B3404" w:rsidRDefault="005256D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2344" w:type="dxa"/>
          </w:tcPr>
          <w:p w:rsidR="005256D0" w:rsidRPr="006B3404" w:rsidRDefault="005256D0" w:rsidP="00F52E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ФА06160002</w:t>
            </w:r>
          </w:p>
        </w:tc>
        <w:tc>
          <w:tcPr>
            <w:tcW w:w="2188" w:type="dxa"/>
          </w:tcPr>
          <w:p w:rsidR="005256D0" w:rsidRPr="006B3404" w:rsidRDefault="005256D0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7.2022</w:t>
            </w:r>
          </w:p>
        </w:tc>
        <w:tc>
          <w:tcPr>
            <w:tcW w:w="6914" w:type="dxa"/>
          </w:tcPr>
          <w:p w:rsidR="005256D0" w:rsidRPr="006B3404" w:rsidRDefault="005256D0" w:rsidP="000547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 услуг по защите информации на объекте информатизации</w:t>
            </w:r>
          </w:p>
        </w:tc>
        <w:tc>
          <w:tcPr>
            <w:tcW w:w="1935" w:type="dxa"/>
          </w:tcPr>
          <w:p w:rsidR="005256D0" w:rsidRPr="006B3404" w:rsidRDefault="005256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5256D0" w:rsidRPr="006B3404" w:rsidRDefault="005256D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1</w:t>
            </w:r>
          </w:p>
        </w:tc>
        <w:tc>
          <w:tcPr>
            <w:tcW w:w="2344" w:type="dxa"/>
          </w:tcPr>
          <w:p w:rsidR="005256D0" w:rsidRPr="006B3404" w:rsidRDefault="005256D0" w:rsidP="00F52E0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РФА06270006</w:t>
            </w:r>
          </w:p>
        </w:tc>
        <w:tc>
          <w:tcPr>
            <w:tcW w:w="2188" w:type="dxa"/>
          </w:tcPr>
          <w:p w:rsidR="005256D0" w:rsidRPr="006B3404" w:rsidRDefault="005256D0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07.2022</w:t>
            </w:r>
          </w:p>
        </w:tc>
        <w:tc>
          <w:tcPr>
            <w:tcW w:w="6914" w:type="dxa"/>
          </w:tcPr>
          <w:p w:rsidR="005256D0" w:rsidRPr="006B3404" w:rsidRDefault="005256D0" w:rsidP="000547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лекс услуг по защите информации на объекте информатизации</w:t>
            </w:r>
          </w:p>
        </w:tc>
        <w:tc>
          <w:tcPr>
            <w:tcW w:w="1935" w:type="dxa"/>
          </w:tcPr>
          <w:p w:rsidR="005256D0" w:rsidRPr="006B3404" w:rsidRDefault="005256D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0,00</w:t>
            </w:r>
          </w:p>
        </w:tc>
      </w:tr>
      <w:tr w:rsidR="005720D4" w:rsidRPr="006B3404" w:rsidTr="00E256D8">
        <w:tc>
          <w:tcPr>
            <w:tcW w:w="730" w:type="dxa"/>
          </w:tcPr>
          <w:p w:rsidR="00250D00" w:rsidRPr="006B3404" w:rsidRDefault="00250D0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2344" w:type="dxa"/>
          </w:tcPr>
          <w:p w:rsidR="00250D00" w:rsidRPr="006B3404" w:rsidRDefault="00250D00" w:rsidP="00F52E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188" w:type="dxa"/>
          </w:tcPr>
          <w:p w:rsidR="00250D00" w:rsidRPr="006B3404" w:rsidRDefault="00250D00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8.2022</w:t>
            </w:r>
          </w:p>
        </w:tc>
        <w:tc>
          <w:tcPr>
            <w:tcW w:w="6914" w:type="dxa"/>
          </w:tcPr>
          <w:p w:rsidR="00250D00" w:rsidRPr="006B3404" w:rsidRDefault="00250D00" w:rsidP="00250D0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kern w:val="3"/>
                <w:sz w:val="28"/>
                <w:szCs w:val="28"/>
              </w:rPr>
              <w:t>Поставка канцелярских товаров</w:t>
            </w:r>
          </w:p>
        </w:tc>
        <w:tc>
          <w:tcPr>
            <w:tcW w:w="1935" w:type="dxa"/>
          </w:tcPr>
          <w:p w:rsidR="00250D00" w:rsidRPr="006B3404" w:rsidRDefault="00250D0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 000,00</w:t>
            </w:r>
          </w:p>
        </w:tc>
      </w:tr>
      <w:tr w:rsidR="005720D4" w:rsidRPr="006B3404" w:rsidTr="00E256D8">
        <w:tc>
          <w:tcPr>
            <w:tcW w:w="730" w:type="dxa"/>
          </w:tcPr>
          <w:p w:rsidR="00250D00" w:rsidRPr="006B3404" w:rsidRDefault="00250D0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2344" w:type="dxa"/>
          </w:tcPr>
          <w:p w:rsidR="00250D00" w:rsidRPr="006B3404" w:rsidRDefault="00250D00" w:rsidP="00F52E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188" w:type="dxa"/>
          </w:tcPr>
          <w:p w:rsidR="00250D00" w:rsidRPr="006B3404" w:rsidRDefault="00250D00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08.2022</w:t>
            </w:r>
          </w:p>
        </w:tc>
        <w:tc>
          <w:tcPr>
            <w:tcW w:w="6914" w:type="dxa"/>
          </w:tcPr>
          <w:p w:rsidR="00250D00" w:rsidRPr="006B3404" w:rsidRDefault="00250D00" w:rsidP="003B3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равка картриджей </w:t>
            </w:r>
          </w:p>
        </w:tc>
        <w:tc>
          <w:tcPr>
            <w:tcW w:w="1935" w:type="dxa"/>
          </w:tcPr>
          <w:p w:rsidR="00250D00" w:rsidRPr="006B3404" w:rsidRDefault="00250D0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 000,00</w:t>
            </w:r>
          </w:p>
        </w:tc>
      </w:tr>
      <w:tr w:rsidR="005720D4" w:rsidRPr="006B3404" w:rsidTr="00E256D8">
        <w:tc>
          <w:tcPr>
            <w:tcW w:w="730" w:type="dxa"/>
          </w:tcPr>
          <w:p w:rsidR="00250D00" w:rsidRPr="006B3404" w:rsidRDefault="00250D0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2344" w:type="dxa"/>
          </w:tcPr>
          <w:p w:rsidR="00250D00" w:rsidRPr="006B3404" w:rsidRDefault="00250D00" w:rsidP="00F52E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188" w:type="dxa"/>
          </w:tcPr>
          <w:p w:rsidR="00250D00" w:rsidRPr="006B3404" w:rsidRDefault="00250D00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8.2022</w:t>
            </w:r>
          </w:p>
        </w:tc>
        <w:tc>
          <w:tcPr>
            <w:tcW w:w="6914" w:type="dxa"/>
          </w:tcPr>
          <w:p w:rsidR="00250D00" w:rsidRPr="006B3404" w:rsidRDefault="001D0895" w:rsidP="0005474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250D00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луги по экспертизе ценности документов постоянного срока хранения и по личному составу, сшив архивных документов постоянного  хранения и по личному составу  в жестком переплете за 2019, 2020 годы, а также оформление титульных листов и листов заверителей, нумерацию листов, подготовку документов для сдачи в архивный отдел администрации муниципального образования </w:t>
            </w:r>
            <w:proofErr w:type="spellStart"/>
            <w:r w:rsidR="00250D00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ароминский</w:t>
            </w:r>
            <w:proofErr w:type="spellEnd"/>
            <w:r w:rsidR="00250D00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айон.</w:t>
            </w:r>
          </w:p>
        </w:tc>
        <w:tc>
          <w:tcPr>
            <w:tcW w:w="1935" w:type="dxa"/>
          </w:tcPr>
          <w:p w:rsidR="00250D00" w:rsidRPr="006B3404" w:rsidRDefault="00250D00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 795,00</w:t>
            </w:r>
          </w:p>
        </w:tc>
      </w:tr>
      <w:tr w:rsidR="005720D4" w:rsidRPr="006B3404" w:rsidTr="00E256D8">
        <w:trPr>
          <w:trHeight w:val="560"/>
        </w:trPr>
        <w:tc>
          <w:tcPr>
            <w:tcW w:w="730" w:type="dxa"/>
          </w:tcPr>
          <w:p w:rsidR="00250D00" w:rsidRPr="006B3404" w:rsidRDefault="00250D0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344" w:type="dxa"/>
          </w:tcPr>
          <w:p w:rsidR="00250D00" w:rsidRPr="006B3404" w:rsidRDefault="0049005F" w:rsidP="00F52E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188" w:type="dxa"/>
          </w:tcPr>
          <w:p w:rsidR="00250D00" w:rsidRPr="006B3404" w:rsidRDefault="0049005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8.2022</w:t>
            </w:r>
          </w:p>
        </w:tc>
        <w:tc>
          <w:tcPr>
            <w:tcW w:w="6914" w:type="dxa"/>
          </w:tcPr>
          <w:p w:rsidR="00250D00" w:rsidRPr="006B3404" w:rsidRDefault="00250D00" w:rsidP="00250D0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технических планов в электронном виде,  записанный на </w:t>
            </w:r>
            <w:hyperlink r:id="rId12" w:tooltip="Оптический диск" w:history="1">
              <w:proofErr w:type="gramStart"/>
              <w:r w:rsidRPr="006B340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оптически</w:t>
              </w:r>
            </w:hyperlink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</w:t>
            </w:r>
            <w:proofErr w:type="gramEnd"/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13" w:tooltip="Носитель информации" w:history="1">
              <w:r w:rsidRPr="006B340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 xml:space="preserve">носитель </w:t>
              </w:r>
              <w:proofErr w:type="spellStart"/>
              <w:r w:rsidRPr="006B3404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информации</w:t>
              </w:r>
            </w:hyperlink>
            <w:hyperlink r:id="rId14" w:tooltip="CD-R" w:history="1">
              <w:r w:rsidRPr="006B3404">
                <w:rPr>
                  <w:rStyle w:val="ab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CD</w:t>
              </w:r>
              <w:proofErr w:type="spellEnd"/>
              <w:r w:rsidRPr="006B3404">
                <w:rPr>
                  <w:rStyle w:val="ab"/>
                  <w:rFonts w:ascii="Times New Roman" w:eastAsia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-R</w:t>
              </w:r>
            </w:hyperlink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</w:p>
        </w:tc>
        <w:tc>
          <w:tcPr>
            <w:tcW w:w="1935" w:type="dxa"/>
          </w:tcPr>
          <w:p w:rsidR="00250D00" w:rsidRPr="006B3404" w:rsidRDefault="0049005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B0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  <w:r w:rsidR="005720D4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250D00" w:rsidRPr="006B3404" w:rsidRDefault="00250D0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2344" w:type="dxa"/>
          </w:tcPr>
          <w:p w:rsidR="00250D00" w:rsidRPr="006B3404" w:rsidRDefault="0049005F" w:rsidP="00F52E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38 -А</w:t>
            </w:r>
          </w:p>
        </w:tc>
        <w:tc>
          <w:tcPr>
            <w:tcW w:w="2188" w:type="dxa"/>
          </w:tcPr>
          <w:p w:rsidR="00250D00" w:rsidRPr="006B3404" w:rsidRDefault="0049005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8.2022</w:t>
            </w:r>
          </w:p>
        </w:tc>
        <w:tc>
          <w:tcPr>
            <w:tcW w:w="6914" w:type="dxa"/>
          </w:tcPr>
          <w:p w:rsidR="00250D00" w:rsidRPr="006B3404" w:rsidRDefault="0049005F" w:rsidP="005720D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ение работ, сопутствующи</w:t>
            </w:r>
            <w:r w:rsidR="005720D4"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ю кадастровых работ при составлении 8 (восьми) технических планов</w:t>
            </w:r>
          </w:p>
        </w:tc>
        <w:tc>
          <w:tcPr>
            <w:tcW w:w="1935" w:type="dxa"/>
          </w:tcPr>
          <w:p w:rsidR="00250D00" w:rsidRPr="006B3404" w:rsidRDefault="0049005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3</w:t>
            </w:r>
            <w:r w:rsidR="005720D4" w:rsidRPr="006B34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6B34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88</w:t>
            </w:r>
            <w:r w:rsidR="005720D4" w:rsidRPr="006B340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5720D4" w:rsidRPr="006B3404" w:rsidTr="00E256D8">
        <w:tc>
          <w:tcPr>
            <w:tcW w:w="730" w:type="dxa"/>
          </w:tcPr>
          <w:p w:rsidR="00250D00" w:rsidRPr="006B3404" w:rsidRDefault="00250D00" w:rsidP="00644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2344" w:type="dxa"/>
          </w:tcPr>
          <w:p w:rsidR="00250D00" w:rsidRPr="006B3404" w:rsidRDefault="0049005F" w:rsidP="00F52E07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6B3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  <w:t>СГ1-001032</w:t>
            </w:r>
          </w:p>
        </w:tc>
        <w:tc>
          <w:tcPr>
            <w:tcW w:w="2188" w:type="dxa"/>
          </w:tcPr>
          <w:p w:rsidR="00250D00" w:rsidRPr="006B3404" w:rsidRDefault="0049005F" w:rsidP="000B6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8.2022</w:t>
            </w:r>
          </w:p>
        </w:tc>
        <w:tc>
          <w:tcPr>
            <w:tcW w:w="6914" w:type="dxa"/>
          </w:tcPr>
          <w:p w:rsidR="00250D00" w:rsidRPr="006B3404" w:rsidRDefault="0049005F" w:rsidP="0049005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идеорегистратор,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ЗУ USB, кабель </w:t>
            </w:r>
            <w:proofErr w:type="spellStart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ni</w:t>
            </w:r>
            <w:proofErr w:type="spellEnd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B, карта памяти</w:t>
            </w:r>
          </w:p>
        </w:tc>
        <w:tc>
          <w:tcPr>
            <w:tcW w:w="1935" w:type="dxa"/>
          </w:tcPr>
          <w:p w:rsidR="00250D00" w:rsidRPr="006B3404" w:rsidRDefault="0049005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 360,00</w:t>
            </w:r>
          </w:p>
        </w:tc>
      </w:tr>
      <w:tr w:rsidR="00FE14BC" w:rsidRPr="006B3404" w:rsidTr="00E256D8">
        <w:tc>
          <w:tcPr>
            <w:tcW w:w="730" w:type="dxa"/>
            <w:vAlign w:val="center"/>
          </w:tcPr>
          <w:p w:rsidR="00FE14BC" w:rsidRPr="006B3404" w:rsidRDefault="00FE1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34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88" w:type="dxa"/>
            <w:vAlign w:val="bottom"/>
          </w:tcPr>
          <w:p w:rsidR="00FE14BC" w:rsidRPr="006B3404" w:rsidRDefault="00FE14BC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7.09.2022</w:t>
            </w:r>
          </w:p>
        </w:tc>
        <w:tc>
          <w:tcPr>
            <w:tcW w:w="691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ремонт сплит-систем</w:t>
            </w:r>
          </w:p>
        </w:tc>
        <w:tc>
          <w:tcPr>
            <w:tcW w:w="1935" w:type="dxa"/>
            <w:vAlign w:val="bottom"/>
          </w:tcPr>
          <w:p w:rsidR="00FE14BC" w:rsidRPr="006B3404" w:rsidRDefault="00FE14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 350,00</w:t>
            </w:r>
          </w:p>
        </w:tc>
      </w:tr>
      <w:tr w:rsidR="00FE14BC" w:rsidRPr="006B3404" w:rsidTr="00E256D8">
        <w:tc>
          <w:tcPr>
            <w:tcW w:w="730" w:type="dxa"/>
            <w:vAlign w:val="center"/>
          </w:tcPr>
          <w:p w:rsidR="00FE14BC" w:rsidRPr="006B3404" w:rsidRDefault="00FE1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34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  <w:vAlign w:val="center"/>
          </w:tcPr>
          <w:p w:rsidR="00FE14BC" w:rsidRPr="006B3404" w:rsidRDefault="00FE14BC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691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перевооружение системы </w:t>
            </w:r>
            <w:proofErr w:type="spellStart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газопотребления</w:t>
            </w:r>
            <w:proofErr w:type="spellEnd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 котельной №1 «Центральная» расположенной по адресу: </w:t>
            </w:r>
            <w:proofErr w:type="spellStart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 район, ст. Староминская, ул. Красная, 11</w:t>
            </w:r>
          </w:p>
        </w:tc>
        <w:tc>
          <w:tcPr>
            <w:tcW w:w="1935" w:type="dxa"/>
            <w:vAlign w:val="center"/>
          </w:tcPr>
          <w:p w:rsidR="00FE14BC" w:rsidRPr="006B3404" w:rsidRDefault="00FE14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599 744,00</w:t>
            </w:r>
          </w:p>
        </w:tc>
      </w:tr>
      <w:tr w:rsidR="00FE14BC" w:rsidRPr="006B3404" w:rsidTr="00E256D8">
        <w:tc>
          <w:tcPr>
            <w:tcW w:w="730" w:type="dxa"/>
            <w:vAlign w:val="center"/>
          </w:tcPr>
          <w:p w:rsidR="00FE14BC" w:rsidRPr="006B3404" w:rsidRDefault="00FE1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4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79/1</w:t>
            </w:r>
          </w:p>
        </w:tc>
        <w:tc>
          <w:tcPr>
            <w:tcW w:w="2188" w:type="dxa"/>
            <w:vAlign w:val="center"/>
          </w:tcPr>
          <w:p w:rsidR="00FE14BC" w:rsidRPr="006B3404" w:rsidRDefault="00FE14BC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3.09.2022</w:t>
            </w:r>
          </w:p>
        </w:tc>
        <w:tc>
          <w:tcPr>
            <w:tcW w:w="691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Услуги по нанесению надписи на красную атласную ленту.</w:t>
            </w:r>
          </w:p>
        </w:tc>
        <w:tc>
          <w:tcPr>
            <w:tcW w:w="1935" w:type="dxa"/>
            <w:vAlign w:val="center"/>
          </w:tcPr>
          <w:p w:rsidR="00FE14BC" w:rsidRPr="006B3404" w:rsidRDefault="00FE14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6 340,00</w:t>
            </w:r>
          </w:p>
        </w:tc>
      </w:tr>
      <w:tr w:rsidR="00FE14BC" w:rsidRPr="006B3404" w:rsidTr="00E256D8">
        <w:tc>
          <w:tcPr>
            <w:tcW w:w="730" w:type="dxa"/>
            <w:vAlign w:val="center"/>
          </w:tcPr>
          <w:p w:rsidR="00FE14BC" w:rsidRPr="006B3404" w:rsidRDefault="00FE1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34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79/2</w:t>
            </w:r>
          </w:p>
        </w:tc>
        <w:tc>
          <w:tcPr>
            <w:tcW w:w="2188" w:type="dxa"/>
            <w:vAlign w:val="center"/>
          </w:tcPr>
          <w:p w:rsidR="00FE14BC" w:rsidRPr="006B3404" w:rsidRDefault="00FE14BC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  <w:tc>
          <w:tcPr>
            <w:tcW w:w="691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Оказание услуг по печати плакатов, формата А3.</w:t>
            </w:r>
          </w:p>
        </w:tc>
        <w:tc>
          <w:tcPr>
            <w:tcW w:w="1935" w:type="dxa"/>
            <w:vAlign w:val="center"/>
          </w:tcPr>
          <w:p w:rsidR="00FE14BC" w:rsidRPr="006B3404" w:rsidRDefault="00FE14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 600,00</w:t>
            </w:r>
          </w:p>
        </w:tc>
      </w:tr>
      <w:tr w:rsidR="00FE14BC" w:rsidRPr="006B3404" w:rsidTr="00E256D8">
        <w:tc>
          <w:tcPr>
            <w:tcW w:w="730" w:type="dxa"/>
            <w:vAlign w:val="center"/>
          </w:tcPr>
          <w:p w:rsidR="00FE14BC" w:rsidRPr="006B3404" w:rsidRDefault="00FE1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34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СГ1-001212</w:t>
            </w:r>
          </w:p>
        </w:tc>
        <w:tc>
          <w:tcPr>
            <w:tcW w:w="2188" w:type="dxa"/>
            <w:vAlign w:val="center"/>
          </w:tcPr>
          <w:p w:rsidR="00FE14BC" w:rsidRPr="006B3404" w:rsidRDefault="00FE14BC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7.09.2022</w:t>
            </w:r>
          </w:p>
        </w:tc>
        <w:tc>
          <w:tcPr>
            <w:tcW w:w="691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Компьютерная техника</w:t>
            </w:r>
          </w:p>
        </w:tc>
        <w:tc>
          <w:tcPr>
            <w:tcW w:w="1935" w:type="dxa"/>
            <w:vAlign w:val="center"/>
          </w:tcPr>
          <w:p w:rsidR="00FE14BC" w:rsidRPr="006B3404" w:rsidRDefault="00FE14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99 753,00</w:t>
            </w:r>
          </w:p>
        </w:tc>
      </w:tr>
      <w:tr w:rsidR="00FE14BC" w:rsidRPr="006B3404" w:rsidTr="00E256D8">
        <w:tc>
          <w:tcPr>
            <w:tcW w:w="730" w:type="dxa"/>
            <w:vAlign w:val="center"/>
          </w:tcPr>
          <w:p w:rsidR="00FE14BC" w:rsidRPr="006B3404" w:rsidRDefault="00FE1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34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88" w:type="dxa"/>
            <w:vAlign w:val="center"/>
          </w:tcPr>
          <w:p w:rsidR="00FE14BC" w:rsidRPr="006B3404" w:rsidRDefault="00FE14BC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6.09.2022</w:t>
            </w:r>
          </w:p>
        </w:tc>
        <w:tc>
          <w:tcPr>
            <w:tcW w:w="6914" w:type="dxa"/>
            <w:vAlign w:val="center"/>
          </w:tcPr>
          <w:p w:rsidR="00FE14BC" w:rsidRPr="006B3404" w:rsidRDefault="00FE14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Услуги по охране объекта Заказчика с помощью технических средств охраны</w:t>
            </w:r>
          </w:p>
        </w:tc>
        <w:tc>
          <w:tcPr>
            <w:tcW w:w="1935" w:type="dxa"/>
            <w:vAlign w:val="center"/>
          </w:tcPr>
          <w:p w:rsidR="00FE14BC" w:rsidRPr="006B3404" w:rsidRDefault="00FE14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53 280,00</w:t>
            </w:r>
          </w:p>
        </w:tc>
      </w:tr>
      <w:tr w:rsidR="00CF4C67" w:rsidRPr="006B3404" w:rsidTr="00E256D8">
        <w:tc>
          <w:tcPr>
            <w:tcW w:w="730" w:type="dxa"/>
            <w:vAlign w:val="center"/>
          </w:tcPr>
          <w:p w:rsidR="00CF4C67" w:rsidRPr="006B3404" w:rsidRDefault="00CF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344" w:type="dxa"/>
            <w:vAlign w:val="center"/>
          </w:tcPr>
          <w:p w:rsidR="00CF4C67" w:rsidRPr="006B3404" w:rsidRDefault="00C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88" w:type="dxa"/>
            <w:vAlign w:val="center"/>
          </w:tcPr>
          <w:p w:rsidR="00CF4C67" w:rsidRPr="006B3404" w:rsidRDefault="00CF4C67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6914" w:type="dxa"/>
            <w:vAlign w:val="center"/>
          </w:tcPr>
          <w:p w:rsidR="00CF4C67" w:rsidRPr="006B3404" w:rsidRDefault="00C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шиву архивных документов  в жестком переплете, оформлению титульных листов, подготовку документов для сдачи в МКУ "Архив МО </w:t>
            </w:r>
            <w:proofErr w:type="spellStart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 район" дел постоянного хранения за 2019 год</w:t>
            </w:r>
          </w:p>
        </w:tc>
        <w:tc>
          <w:tcPr>
            <w:tcW w:w="1935" w:type="dxa"/>
            <w:vAlign w:val="center"/>
          </w:tcPr>
          <w:p w:rsidR="00CF4C67" w:rsidRPr="006B3404" w:rsidRDefault="00CF4C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435,00</w:t>
            </w:r>
          </w:p>
        </w:tc>
      </w:tr>
      <w:tr w:rsidR="00CF4C67" w:rsidRPr="006B3404" w:rsidTr="00E256D8">
        <w:tc>
          <w:tcPr>
            <w:tcW w:w="730" w:type="dxa"/>
            <w:vAlign w:val="center"/>
          </w:tcPr>
          <w:p w:rsidR="00CF4C67" w:rsidRPr="006B3404" w:rsidRDefault="00CF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344" w:type="dxa"/>
            <w:vAlign w:val="center"/>
          </w:tcPr>
          <w:p w:rsidR="00CF4C67" w:rsidRPr="006B3404" w:rsidRDefault="00C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231327/90</w:t>
            </w:r>
          </w:p>
        </w:tc>
        <w:tc>
          <w:tcPr>
            <w:tcW w:w="2188" w:type="dxa"/>
            <w:vAlign w:val="center"/>
          </w:tcPr>
          <w:p w:rsidR="00CF4C67" w:rsidRPr="006B3404" w:rsidRDefault="00CF4C67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5.10.2022</w:t>
            </w:r>
          </w:p>
        </w:tc>
        <w:tc>
          <w:tcPr>
            <w:tcW w:w="6914" w:type="dxa"/>
            <w:vAlign w:val="center"/>
          </w:tcPr>
          <w:p w:rsidR="00CF4C67" w:rsidRPr="006B3404" w:rsidRDefault="00C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Подписка на журнал "Местное самоуправление Кубани" на 2023 год</w:t>
            </w:r>
          </w:p>
        </w:tc>
        <w:tc>
          <w:tcPr>
            <w:tcW w:w="1935" w:type="dxa"/>
            <w:vAlign w:val="center"/>
          </w:tcPr>
          <w:p w:rsidR="00CF4C67" w:rsidRPr="006B3404" w:rsidRDefault="00CF4C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7 966,80</w:t>
            </w:r>
          </w:p>
        </w:tc>
      </w:tr>
      <w:tr w:rsidR="00CF4C67" w:rsidRPr="006B3404" w:rsidTr="00E256D8">
        <w:tc>
          <w:tcPr>
            <w:tcW w:w="730" w:type="dxa"/>
            <w:vAlign w:val="center"/>
          </w:tcPr>
          <w:p w:rsidR="00CF4C67" w:rsidRPr="006B3404" w:rsidRDefault="00CF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344" w:type="dxa"/>
            <w:vAlign w:val="center"/>
          </w:tcPr>
          <w:p w:rsidR="00CF4C67" w:rsidRPr="006B3404" w:rsidRDefault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7/Б22</w:t>
            </w:r>
          </w:p>
        </w:tc>
        <w:tc>
          <w:tcPr>
            <w:tcW w:w="2188" w:type="dxa"/>
            <w:vAlign w:val="center"/>
          </w:tcPr>
          <w:p w:rsidR="00CF4C67" w:rsidRPr="006B3404" w:rsidRDefault="00CF4C67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.10.2022</w:t>
            </w:r>
          </w:p>
        </w:tc>
        <w:tc>
          <w:tcPr>
            <w:tcW w:w="6914" w:type="dxa"/>
            <w:vAlign w:val="center"/>
          </w:tcPr>
          <w:p w:rsidR="00CF4C67" w:rsidRPr="006B3404" w:rsidRDefault="00CF4C67" w:rsidP="00C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r w:rsidR="00566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грамма</w:t>
            </w:r>
            <w:r w:rsidR="00566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повышения квалификации</w:t>
            </w:r>
            <w:r w:rsidR="00566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"Контрактная система в сфере</w:t>
            </w:r>
            <w:r w:rsidR="00566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закупок товаров, работ и услуг"</w:t>
            </w:r>
          </w:p>
        </w:tc>
        <w:tc>
          <w:tcPr>
            <w:tcW w:w="1935" w:type="dxa"/>
            <w:vAlign w:val="center"/>
          </w:tcPr>
          <w:p w:rsidR="00CF4C67" w:rsidRPr="006B3404" w:rsidRDefault="00CF4C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CF4C67" w:rsidRPr="006B3404" w:rsidTr="00E256D8">
        <w:tc>
          <w:tcPr>
            <w:tcW w:w="730" w:type="dxa"/>
            <w:vAlign w:val="center"/>
          </w:tcPr>
          <w:p w:rsidR="00CF4C67" w:rsidRPr="006B3404" w:rsidRDefault="00CF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344" w:type="dxa"/>
            <w:vAlign w:val="center"/>
          </w:tcPr>
          <w:p w:rsidR="00CF4C67" w:rsidRPr="006B3404" w:rsidRDefault="00CF4C67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400</w:t>
            </w:r>
          </w:p>
          <w:p w:rsidR="00CF4C67" w:rsidRPr="006B3404" w:rsidRDefault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88" w:type="dxa"/>
            <w:vAlign w:val="center"/>
          </w:tcPr>
          <w:p w:rsidR="00CF4C67" w:rsidRPr="006B3404" w:rsidRDefault="00CF4C67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3.10.2022</w:t>
            </w:r>
          </w:p>
        </w:tc>
        <w:tc>
          <w:tcPr>
            <w:tcW w:w="6914" w:type="dxa"/>
            <w:vAlign w:val="center"/>
          </w:tcPr>
          <w:p w:rsidR="00CF4C67" w:rsidRPr="006B3404" w:rsidRDefault="00CF4C67" w:rsidP="00C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Образовательную услугу в форме заочного обучения с использованием дистанционных образовательных технологий в соответствии с учебным планом и образовательной программой</w:t>
            </w:r>
          </w:p>
        </w:tc>
        <w:tc>
          <w:tcPr>
            <w:tcW w:w="1935" w:type="dxa"/>
            <w:vAlign w:val="center"/>
          </w:tcPr>
          <w:p w:rsidR="00CF4C67" w:rsidRPr="006B3404" w:rsidRDefault="00CF4C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920,00</w:t>
            </w:r>
          </w:p>
        </w:tc>
      </w:tr>
      <w:tr w:rsidR="00CF4C67" w:rsidRPr="006B3404" w:rsidTr="00E256D8">
        <w:tc>
          <w:tcPr>
            <w:tcW w:w="730" w:type="dxa"/>
            <w:vAlign w:val="center"/>
          </w:tcPr>
          <w:p w:rsidR="00CF4C67" w:rsidRPr="006B3404" w:rsidRDefault="00CF4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344" w:type="dxa"/>
            <w:vAlign w:val="center"/>
          </w:tcPr>
          <w:p w:rsidR="00CF4C67" w:rsidRPr="006B3404" w:rsidRDefault="002561F4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93</w:t>
            </w:r>
          </w:p>
        </w:tc>
        <w:tc>
          <w:tcPr>
            <w:tcW w:w="2188" w:type="dxa"/>
            <w:vAlign w:val="center"/>
          </w:tcPr>
          <w:p w:rsidR="00CF4C67" w:rsidRPr="006B3404" w:rsidRDefault="002561F4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1.10.2022</w:t>
            </w:r>
          </w:p>
        </w:tc>
        <w:tc>
          <w:tcPr>
            <w:tcW w:w="6914" w:type="dxa"/>
            <w:vAlign w:val="center"/>
          </w:tcPr>
          <w:p w:rsidR="00CF4C67" w:rsidRPr="006B3404" w:rsidRDefault="002561F4" w:rsidP="00C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Спальный мешок</w:t>
            </w:r>
          </w:p>
        </w:tc>
        <w:tc>
          <w:tcPr>
            <w:tcW w:w="1935" w:type="dxa"/>
            <w:vAlign w:val="center"/>
          </w:tcPr>
          <w:p w:rsidR="00CF4C67" w:rsidRPr="006B3404" w:rsidRDefault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A4495B"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561F4" w:rsidRPr="006B3404" w:rsidTr="00E256D8">
        <w:tc>
          <w:tcPr>
            <w:tcW w:w="730" w:type="dxa"/>
            <w:vAlign w:val="center"/>
          </w:tcPr>
          <w:p w:rsidR="002561F4" w:rsidRPr="006B3404" w:rsidRDefault="0025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344" w:type="dxa"/>
            <w:vAlign w:val="center"/>
          </w:tcPr>
          <w:p w:rsidR="002561F4" w:rsidRPr="006B3404" w:rsidRDefault="002561F4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97</w:t>
            </w:r>
          </w:p>
        </w:tc>
        <w:tc>
          <w:tcPr>
            <w:tcW w:w="2188" w:type="dxa"/>
            <w:vAlign w:val="center"/>
          </w:tcPr>
          <w:p w:rsidR="002561F4" w:rsidRPr="006B3404" w:rsidRDefault="002561F4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5.10.2022</w:t>
            </w:r>
          </w:p>
        </w:tc>
        <w:tc>
          <w:tcPr>
            <w:tcW w:w="6914" w:type="dxa"/>
            <w:vAlign w:val="center"/>
          </w:tcPr>
          <w:p w:rsidR="002561F4" w:rsidRPr="006B3404" w:rsidRDefault="002561F4" w:rsidP="00C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Канцелярские товары</w:t>
            </w:r>
          </w:p>
        </w:tc>
        <w:tc>
          <w:tcPr>
            <w:tcW w:w="1935" w:type="dxa"/>
            <w:vAlign w:val="center"/>
          </w:tcPr>
          <w:p w:rsidR="002561F4" w:rsidRPr="006B3404" w:rsidRDefault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5 178,88</w:t>
            </w:r>
          </w:p>
        </w:tc>
      </w:tr>
      <w:tr w:rsidR="002561F4" w:rsidRPr="006B3404" w:rsidTr="00E256D8">
        <w:tc>
          <w:tcPr>
            <w:tcW w:w="730" w:type="dxa"/>
            <w:vAlign w:val="center"/>
          </w:tcPr>
          <w:p w:rsidR="002561F4" w:rsidRPr="006B3404" w:rsidRDefault="0025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44" w:type="dxa"/>
            <w:vAlign w:val="center"/>
          </w:tcPr>
          <w:p w:rsidR="002561F4" w:rsidRPr="006B3404" w:rsidRDefault="002561F4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291</w:t>
            </w:r>
          </w:p>
        </w:tc>
        <w:tc>
          <w:tcPr>
            <w:tcW w:w="2188" w:type="dxa"/>
            <w:vAlign w:val="center"/>
          </w:tcPr>
          <w:p w:rsidR="002561F4" w:rsidRPr="006B3404" w:rsidRDefault="002561F4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6.10.2022</w:t>
            </w:r>
          </w:p>
        </w:tc>
        <w:tc>
          <w:tcPr>
            <w:tcW w:w="6914" w:type="dxa"/>
            <w:vAlign w:val="center"/>
          </w:tcPr>
          <w:p w:rsidR="002561F4" w:rsidRPr="006B3404" w:rsidRDefault="002561F4" w:rsidP="00C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Образовательные  услуги</w:t>
            </w:r>
          </w:p>
        </w:tc>
        <w:tc>
          <w:tcPr>
            <w:tcW w:w="1935" w:type="dxa"/>
            <w:vAlign w:val="center"/>
          </w:tcPr>
          <w:p w:rsidR="002561F4" w:rsidRPr="006B3404" w:rsidRDefault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</w:tr>
      <w:tr w:rsidR="002561F4" w:rsidRPr="006B3404" w:rsidTr="00E256D8">
        <w:tc>
          <w:tcPr>
            <w:tcW w:w="730" w:type="dxa"/>
            <w:vAlign w:val="center"/>
          </w:tcPr>
          <w:p w:rsidR="002561F4" w:rsidRPr="006B3404" w:rsidRDefault="00256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344" w:type="dxa"/>
            <w:vAlign w:val="center"/>
          </w:tcPr>
          <w:p w:rsidR="002561F4" w:rsidRPr="006B3404" w:rsidRDefault="000B64F4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2188" w:type="dxa"/>
            <w:vAlign w:val="center"/>
          </w:tcPr>
          <w:p w:rsidR="002561F4" w:rsidRPr="006B3404" w:rsidRDefault="002561F4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1.10.2022</w:t>
            </w:r>
          </w:p>
        </w:tc>
        <w:tc>
          <w:tcPr>
            <w:tcW w:w="6914" w:type="dxa"/>
            <w:vAlign w:val="center"/>
          </w:tcPr>
          <w:p w:rsidR="002561F4" w:rsidRPr="006B3404" w:rsidRDefault="002561F4" w:rsidP="00CF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Изготовление переносных металлических барьеров</w:t>
            </w:r>
          </w:p>
        </w:tc>
        <w:tc>
          <w:tcPr>
            <w:tcW w:w="1935" w:type="dxa"/>
            <w:vAlign w:val="center"/>
          </w:tcPr>
          <w:p w:rsidR="002561F4" w:rsidRPr="006B3404" w:rsidRDefault="002561F4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216B3E" w:rsidRPr="006B3404" w:rsidTr="00E256D8">
        <w:tc>
          <w:tcPr>
            <w:tcW w:w="730" w:type="dxa"/>
            <w:vAlign w:val="center"/>
          </w:tcPr>
          <w:p w:rsidR="00216B3E" w:rsidRPr="006B3404" w:rsidRDefault="00216B3E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344" w:type="dxa"/>
            <w:vAlign w:val="center"/>
          </w:tcPr>
          <w:p w:rsidR="00216B3E" w:rsidRPr="006B3404" w:rsidRDefault="00216B3E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94</w:t>
            </w:r>
          </w:p>
        </w:tc>
        <w:tc>
          <w:tcPr>
            <w:tcW w:w="2188" w:type="dxa"/>
            <w:vAlign w:val="center"/>
          </w:tcPr>
          <w:p w:rsidR="00216B3E" w:rsidRPr="006B3404" w:rsidRDefault="00216B3E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.11.2022</w:t>
            </w:r>
          </w:p>
        </w:tc>
        <w:tc>
          <w:tcPr>
            <w:tcW w:w="6914" w:type="dxa"/>
            <w:vAlign w:val="center"/>
          </w:tcPr>
          <w:p w:rsidR="00216B3E" w:rsidRPr="006B3404" w:rsidRDefault="00216B3E" w:rsidP="00216B3E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Костюм «Горка» на </w:t>
            </w:r>
            <w:proofErr w:type="spellStart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флисе</w:t>
            </w:r>
            <w:proofErr w:type="spellEnd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, перчатки  тактические,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мобелье, шапка трикотажная на </w:t>
            </w:r>
            <w:proofErr w:type="spellStart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флисе</w:t>
            </w:r>
            <w:proofErr w:type="spellEnd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балаклава</w:t>
            </w:r>
            <w:proofErr w:type="spellEnd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6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коврик,</w:t>
            </w:r>
            <w:r w:rsidR="00566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сидушка</w:t>
            </w:r>
            <w:proofErr w:type="spellEnd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66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сапоги  утепленные  ПВХ</w:t>
            </w:r>
          </w:p>
        </w:tc>
        <w:tc>
          <w:tcPr>
            <w:tcW w:w="1935" w:type="dxa"/>
            <w:vAlign w:val="center"/>
          </w:tcPr>
          <w:p w:rsidR="00216B3E" w:rsidRPr="006B3404" w:rsidRDefault="00216B3E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9 000,00</w:t>
            </w:r>
          </w:p>
        </w:tc>
      </w:tr>
      <w:tr w:rsidR="00216B3E" w:rsidRPr="006B3404" w:rsidTr="00E256D8">
        <w:tc>
          <w:tcPr>
            <w:tcW w:w="730" w:type="dxa"/>
            <w:vAlign w:val="center"/>
          </w:tcPr>
          <w:p w:rsidR="00216B3E" w:rsidRPr="006B3404" w:rsidRDefault="00216B3E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</w:t>
            </w:r>
          </w:p>
        </w:tc>
        <w:tc>
          <w:tcPr>
            <w:tcW w:w="2344" w:type="dxa"/>
            <w:vAlign w:val="center"/>
          </w:tcPr>
          <w:p w:rsidR="00216B3E" w:rsidRPr="006B3404" w:rsidRDefault="00216B3E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95</w:t>
            </w:r>
          </w:p>
        </w:tc>
        <w:tc>
          <w:tcPr>
            <w:tcW w:w="2188" w:type="dxa"/>
            <w:vAlign w:val="center"/>
          </w:tcPr>
          <w:p w:rsidR="00216B3E" w:rsidRPr="006B3404" w:rsidRDefault="00216B3E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6914" w:type="dxa"/>
            <w:vAlign w:val="center"/>
          </w:tcPr>
          <w:p w:rsidR="00216B3E" w:rsidRPr="006B3404" w:rsidRDefault="00216B3E" w:rsidP="00216B3E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Спальный мешок, ВКПО</w:t>
            </w:r>
          </w:p>
        </w:tc>
        <w:tc>
          <w:tcPr>
            <w:tcW w:w="1935" w:type="dxa"/>
            <w:vAlign w:val="center"/>
          </w:tcPr>
          <w:p w:rsidR="00216B3E" w:rsidRPr="006B3404" w:rsidRDefault="00216B3E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4495B"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16B3E" w:rsidRPr="006B3404" w:rsidTr="00E256D8">
        <w:tc>
          <w:tcPr>
            <w:tcW w:w="730" w:type="dxa"/>
            <w:vAlign w:val="center"/>
          </w:tcPr>
          <w:p w:rsidR="00216B3E" w:rsidRPr="006B3404" w:rsidRDefault="00216B3E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344" w:type="dxa"/>
            <w:vAlign w:val="center"/>
          </w:tcPr>
          <w:p w:rsidR="00216B3E" w:rsidRPr="006B3404" w:rsidRDefault="00216B3E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  <w:tc>
          <w:tcPr>
            <w:tcW w:w="2188" w:type="dxa"/>
            <w:vAlign w:val="center"/>
          </w:tcPr>
          <w:p w:rsidR="00216B3E" w:rsidRPr="006B3404" w:rsidRDefault="00216B3E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6914" w:type="dxa"/>
            <w:vAlign w:val="center"/>
          </w:tcPr>
          <w:p w:rsidR="00216B3E" w:rsidRPr="006B3404" w:rsidRDefault="00216B3E" w:rsidP="00216B3E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техника, радиотелефон </w:t>
            </w:r>
          </w:p>
        </w:tc>
        <w:tc>
          <w:tcPr>
            <w:tcW w:w="1935" w:type="dxa"/>
            <w:vAlign w:val="center"/>
          </w:tcPr>
          <w:p w:rsidR="00216B3E" w:rsidRPr="006B3404" w:rsidRDefault="00216B3E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A4495B"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216B3E" w:rsidRPr="006B3404" w:rsidTr="00E256D8">
        <w:tc>
          <w:tcPr>
            <w:tcW w:w="730" w:type="dxa"/>
            <w:vAlign w:val="center"/>
          </w:tcPr>
          <w:p w:rsidR="00216B3E" w:rsidRPr="006B3404" w:rsidRDefault="00216B3E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344" w:type="dxa"/>
            <w:vAlign w:val="center"/>
          </w:tcPr>
          <w:p w:rsidR="00216B3E" w:rsidRPr="006B3404" w:rsidRDefault="00216B3E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99</w:t>
            </w:r>
          </w:p>
        </w:tc>
        <w:tc>
          <w:tcPr>
            <w:tcW w:w="2188" w:type="dxa"/>
            <w:vAlign w:val="center"/>
          </w:tcPr>
          <w:p w:rsidR="00216B3E" w:rsidRPr="006B3404" w:rsidRDefault="00216B3E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6914" w:type="dxa"/>
            <w:vAlign w:val="center"/>
          </w:tcPr>
          <w:p w:rsidR="00216B3E" w:rsidRPr="006B3404" w:rsidRDefault="00216B3E" w:rsidP="00216B3E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проведению диспансеризации работников</w:t>
            </w:r>
          </w:p>
        </w:tc>
        <w:tc>
          <w:tcPr>
            <w:tcW w:w="1935" w:type="dxa"/>
            <w:vAlign w:val="center"/>
          </w:tcPr>
          <w:p w:rsidR="00216B3E" w:rsidRPr="006B3404" w:rsidRDefault="00216B3E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216B3E" w:rsidRPr="006B3404" w:rsidTr="00E256D8">
        <w:tc>
          <w:tcPr>
            <w:tcW w:w="730" w:type="dxa"/>
            <w:vAlign w:val="center"/>
          </w:tcPr>
          <w:p w:rsidR="00216B3E" w:rsidRPr="006B3404" w:rsidRDefault="00216B3E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344" w:type="dxa"/>
            <w:vAlign w:val="center"/>
          </w:tcPr>
          <w:p w:rsidR="00216B3E" w:rsidRPr="006B3404" w:rsidRDefault="00A4495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02</w:t>
            </w:r>
          </w:p>
        </w:tc>
        <w:tc>
          <w:tcPr>
            <w:tcW w:w="2188" w:type="dxa"/>
            <w:vAlign w:val="center"/>
          </w:tcPr>
          <w:p w:rsidR="00216B3E" w:rsidRPr="006B3404" w:rsidRDefault="00A4495B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9.11.2022</w:t>
            </w:r>
          </w:p>
        </w:tc>
        <w:tc>
          <w:tcPr>
            <w:tcW w:w="6914" w:type="dxa"/>
            <w:vAlign w:val="center"/>
          </w:tcPr>
          <w:p w:rsidR="00216B3E" w:rsidRPr="006B3404" w:rsidRDefault="00A4495B" w:rsidP="00216B3E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Услуги по сшиву архивных документов</w:t>
            </w:r>
          </w:p>
        </w:tc>
        <w:tc>
          <w:tcPr>
            <w:tcW w:w="1935" w:type="dxa"/>
            <w:vAlign w:val="center"/>
          </w:tcPr>
          <w:p w:rsidR="00216B3E" w:rsidRPr="006B3404" w:rsidRDefault="00A4495B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5 360,00</w:t>
            </w:r>
          </w:p>
        </w:tc>
      </w:tr>
      <w:tr w:rsidR="00A4495B" w:rsidRPr="006B3404" w:rsidTr="00E256D8">
        <w:tc>
          <w:tcPr>
            <w:tcW w:w="730" w:type="dxa"/>
            <w:vAlign w:val="center"/>
          </w:tcPr>
          <w:p w:rsidR="00A4495B" w:rsidRPr="006B3404" w:rsidRDefault="00A4495B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344" w:type="dxa"/>
            <w:vAlign w:val="center"/>
          </w:tcPr>
          <w:p w:rsidR="00A4495B" w:rsidRPr="006B3404" w:rsidRDefault="00A4495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03</w:t>
            </w:r>
          </w:p>
        </w:tc>
        <w:tc>
          <w:tcPr>
            <w:tcW w:w="2188" w:type="dxa"/>
            <w:vAlign w:val="center"/>
          </w:tcPr>
          <w:p w:rsidR="00A4495B" w:rsidRPr="006B3404" w:rsidRDefault="00A4495B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6914" w:type="dxa"/>
            <w:vAlign w:val="center"/>
          </w:tcPr>
          <w:p w:rsidR="00A4495B" w:rsidRPr="006B3404" w:rsidRDefault="00A4495B" w:rsidP="00216B3E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1935" w:type="dxa"/>
            <w:vAlign w:val="center"/>
          </w:tcPr>
          <w:p w:rsidR="00A4495B" w:rsidRPr="006B3404" w:rsidRDefault="00A4495B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A4495B" w:rsidRPr="006B3404" w:rsidTr="00E256D8">
        <w:tc>
          <w:tcPr>
            <w:tcW w:w="730" w:type="dxa"/>
            <w:vAlign w:val="center"/>
          </w:tcPr>
          <w:p w:rsidR="00A4495B" w:rsidRPr="006B3404" w:rsidRDefault="00A4495B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344" w:type="dxa"/>
            <w:vAlign w:val="center"/>
          </w:tcPr>
          <w:p w:rsidR="00A4495B" w:rsidRPr="006B3404" w:rsidRDefault="00A4495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04</w:t>
            </w:r>
          </w:p>
        </w:tc>
        <w:tc>
          <w:tcPr>
            <w:tcW w:w="2188" w:type="dxa"/>
            <w:vAlign w:val="center"/>
          </w:tcPr>
          <w:p w:rsidR="00A4495B" w:rsidRPr="006B3404" w:rsidRDefault="00A4495B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3.11.2022</w:t>
            </w:r>
          </w:p>
        </w:tc>
        <w:tc>
          <w:tcPr>
            <w:tcW w:w="6914" w:type="dxa"/>
            <w:vAlign w:val="center"/>
          </w:tcPr>
          <w:p w:rsidR="00A4495B" w:rsidRPr="006B3404" w:rsidRDefault="00A4495B" w:rsidP="00216B3E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для  раздельного сбора твердых бытовых отходов (пластик)</w:t>
            </w:r>
          </w:p>
        </w:tc>
        <w:tc>
          <w:tcPr>
            <w:tcW w:w="1935" w:type="dxa"/>
            <w:vAlign w:val="center"/>
          </w:tcPr>
          <w:p w:rsidR="00A4495B" w:rsidRPr="006B3404" w:rsidRDefault="00A4495B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A4495B" w:rsidRPr="006B3404" w:rsidTr="00E256D8">
        <w:tc>
          <w:tcPr>
            <w:tcW w:w="730" w:type="dxa"/>
            <w:vAlign w:val="center"/>
          </w:tcPr>
          <w:p w:rsidR="00A4495B" w:rsidRPr="006B3404" w:rsidRDefault="00A4495B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344" w:type="dxa"/>
            <w:vAlign w:val="center"/>
          </w:tcPr>
          <w:p w:rsidR="00A4495B" w:rsidRPr="006B3404" w:rsidRDefault="00A4495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05</w:t>
            </w:r>
          </w:p>
        </w:tc>
        <w:tc>
          <w:tcPr>
            <w:tcW w:w="2188" w:type="dxa"/>
            <w:vAlign w:val="center"/>
          </w:tcPr>
          <w:p w:rsidR="00A4495B" w:rsidRPr="006B3404" w:rsidRDefault="00A4495B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7.11.2022</w:t>
            </w:r>
          </w:p>
        </w:tc>
        <w:tc>
          <w:tcPr>
            <w:tcW w:w="6914" w:type="dxa"/>
            <w:vAlign w:val="center"/>
          </w:tcPr>
          <w:p w:rsidR="00A4495B" w:rsidRPr="006B3404" w:rsidRDefault="00A4495B" w:rsidP="00216B3E">
            <w:pPr>
              <w:tabs>
                <w:tab w:val="left" w:pos="55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для  раздельного сбора твердых бытовых отходов (пластик)</w:t>
            </w:r>
          </w:p>
        </w:tc>
        <w:tc>
          <w:tcPr>
            <w:tcW w:w="1935" w:type="dxa"/>
            <w:vAlign w:val="center"/>
          </w:tcPr>
          <w:p w:rsidR="00A4495B" w:rsidRPr="006B3404" w:rsidRDefault="00A4495B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A4495B" w:rsidRPr="006B3404" w:rsidTr="00E256D8">
        <w:tc>
          <w:tcPr>
            <w:tcW w:w="730" w:type="dxa"/>
            <w:vAlign w:val="center"/>
          </w:tcPr>
          <w:p w:rsidR="00A4495B" w:rsidRPr="006B3404" w:rsidRDefault="00A4495B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4" w:type="dxa"/>
            <w:vAlign w:val="center"/>
          </w:tcPr>
          <w:p w:rsidR="00A4495B" w:rsidRPr="006B3404" w:rsidRDefault="00A4495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06</w:t>
            </w:r>
          </w:p>
        </w:tc>
        <w:tc>
          <w:tcPr>
            <w:tcW w:w="2188" w:type="dxa"/>
            <w:vAlign w:val="center"/>
          </w:tcPr>
          <w:p w:rsidR="00A4495B" w:rsidRPr="006B3404" w:rsidRDefault="00A4495B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6914" w:type="dxa"/>
            <w:vAlign w:val="center"/>
          </w:tcPr>
          <w:p w:rsidR="00A4495B" w:rsidRPr="006B3404" w:rsidRDefault="00A4495B" w:rsidP="00216B3E">
            <w:pPr>
              <w:tabs>
                <w:tab w:val="left" w:pos="552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Услуги по сшиву архивных документов</w:t>
            </w:r>
          </w:p>
        </w:tc>
        <w:tc>
          <w:tcPr>
            <w:tcW w:w="1935" w:type="dxa"/>
            <w:vAlign w:val="center"/>
          </w:tcPr>
          <w:p w:rsidR="00A4495B" w:rsidRPr="006B3404" w:rsidRDefault="00A4495B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90,00</w:t>
            </w:r>
          </w:p>
        </w:tc>
      </w:tr>
      <w:tr w:rsidR="00A4495B" w:rsidRPr="006B3404" w:rsidTr="00E256D8">
        <w:tc>
          <w:tcPr>
            <w:tcW w:w="730" w:type="dxa"/>
            <w:vAlign w:val="center"/>
          </w:tcPr>
          <w:p w:rsidR="00A4495B" w:rsidRPr="006B3404" w:rsidRDefault="00A4495B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344" w:type="dxa"/>
            <w:vAlign w:val="center"/>
          </w:tcPr>
          <w:p w:rsidR="00A4495B" w:rsidRPr="006B3404" w:rsidRDefault="00A4495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07</w:t>
            </w:r>
          </w:p>
        </w:tc>
        <w:tc>
          <w:tcPr>
            <w:tcW w:w="2188" w:type="dxa"/>
            <w:vAlign w:val="center"/>
          </w:tcPr>
          <w:p w:rsidR="00A4495B" w:rsidRPr="006B3404" w:rsidRDefault="00A4495B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6914" w:type="dxa"/>
            <w:vAlign w:val="center"/>
          </w:tcPr>
          <w:p w:rsidR="00A4495B" w:rsidRPr="006B3404" w:rsidRDefault="00A4495B" w:rsidP="00216B3E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Букеты цветов</w:t>
            </w:r>
          </w:p>
        </w:tc>
        <w:tc>
          <w:tcPr>
            <w:tcW w:w="1935" w:type="dxa"/>
            <w:vAlign w:val="center"/>
          </w:tcPr>
          <w:p w:rsidR="00A4495B" w:rsidRPr="006B3404" w:rsidRDefault="00A4495B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A4495B" w:rsidRPr="006B3404" w:rsidTr="00E256D8">
        <w:tc>
          <w:tcPr>
            <w:tcW w:w="730" w:type="dxa"/>
            <w:vAlign w:val="center"/>
          </w:tcPr>
          <w:p w:rsidR="00A4495B" w:rsidRPr="006B3404" w:rsidRDefault="00A4495B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344" w:type="dxa"/>
            <w:vAlign w:val="center"/>
          </w:tcPr>
          <w:p w:rsidR="00A4495B" w:rsidRPr="006B3404" w:rsidRDefault="00A4495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08</w:t>
            </w:r>
          </w:p>
        </w:tc>
        <w:tc>
          <w:tcPr>
            <w:tcW w:w="2188" w:type="dxa"/>
            <w:vAlign w:val="center"/>
          </w:tcPr>
          <w:p w:rsidR="00A4495B" w:rsidRPr="006B3404" w:rsidRDefault="00A4495B" w:rsidP="000B64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7.11.2022</w:t>
            </w:r>
          </w:p>
        </w:tc>
        <w:tc>
          <w:tcPr>
            <w:tcW w:w="6914" w:type="dxa"/>
            <w:vAlign w:val="center"/>
          </w:tcPr>
          <w:p w:rsidR="00A4495B" w:rsidRPr="006B3404" w:rsidRDefault="00A4495B" w:rsidP="00216B3E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Плакаты</w:t>
            </w:r>
          </w:p>
        </w:tc>
        <w:tc>
          <w:tcPr>
            <w:tcW w:w="1935" w:type="dxa"/>
            <w:vAlign w:val="center"/>
          </w:tcPr>
          <w:p w:rsidR="00A4495B" w:rsidRPr="006B3404" w:rsidRDefault="00A4495B" w:rsidP="002561F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A4495B" w:rsidRPr="006B3404" w:rsidTr="00E256D8">
        <w:tc>
          <w:tcPr>
            <w:tcW w:w="730" w:type="dxa"/>
            <w:vAlign w:val="center"/>
          </w:tcPr>
          <w:p w:rsidR="00A4495B" w:rsidRPr="006B3404" w:rsidRDefault="00A4495B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344" w:type="dxa"/>
            <w:vAlign w:val="center"/>
          </w:tcPr>
          <w:p w:rsidR="00A4495B" w:rsidRPr="006B3404" w:rsidRDefault="00A4495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2188" w:type="dxa"/>
            <w:vAlign w:val="center"/>
          </w:tcPr>
          <w:p w:rsidR="00A4495B" w:rsidRPr="006B3404" w:rsidRDefault="00A4495B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.11.2022</w:t>
            </w:r>
          </w:p>
        </w:tc>
        <w:tc>
          <w:tcPr>
            <w:tcW w:w="6914" w:type="dxa"/>
            <w:vAlign w:val="center"/>
          </w:tcPr>
          <w:p w:rsidR="00A4495B" w:rsidRPr="006B3404" w:rsidRDefault="00A4495B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Букеты цветов</w:t>
            </w:r>
          </w:p>
        </w:tc>
        <w:tc>
          <w:tcPr>
            <w:tcW w:w="1935" w:type="dxa"/>
            <w:vAlign w:val="center"/>
          </w:tcPr>
          <w:p w:rsidR="00A4495B" w:rsidRPr="006B3404" w:rsidRDefault="00A4495B" w:rsidP="00A449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A4495B" w:rsidRPr="006B3404" w:rsidTr="00E256D8">
        <w:tc>
          <w:tcPr>
            <w:tcW w:w="730" w:type="dxa"/>
            <w:vAlign w:val="center"/>
          </w:tcPr>
          <w:p w:rsidR="00A4495B" w:rsidRPr="006B3404" w:rsidRDefault="00A4495B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344" w:type="dxa"/>
            <w:vAlign w:val="center"/>
          </w:tcPr>
          <w:p w:rsidR="00A4495B" w:rsidRPr="006B3404" w:rsidRDefault="00A4495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2188" w:type="dxa"/>
            <w:vAlign w:val="center"/>
          </w:tcPr>
          <w:p w:rsidR="00A4495B" w:rsidRPr="006B3404" w:rsidRDefault="00A4495B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5.11.2022</w:t>
            </w:r>
          </w:p>
        </w:tc>
        <w:tc>
          <w:tcPr>
            <w:tcW w:w="6914" w:type="dxa"/>
            <w:vAlign w:val="center"/>
          </w:tcPr>
          <w:p w:rsidR="00A4495B" w:rsidRPr="006B3404" w:rsidRDefault="00A4495B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Заправка картриджей</w:t>
            </w:r>
          </w:p>
        </w:tc>
        <w:tc>
          <w:tcPr>
            <w:tcW w:w="1935" w:type="dxa"/>
            <w:vAlign w:val="center"/>
          </w:tcPr>
          <w:p w:rsidR="00A4495B" w:rsidRPr="006B3404" w:rsidRDefault="00A4495B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167BB2" w:rsidRPr="006B3404" w:rsidTr="00E256D8">
        <w:tc>
          <w:tcPr>
            <w:tcW w:w="730" w:type="dxa"/>
            <w:vAlign w:val="center"/>
          </w:tcPr>
          <w:p w:rsidR="00167BB2" w:rsidRPr="006B3404" w:rsidRDefault="00167BB2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344" w:type="dxa"/>
            <w:vAlign w:val="center"/>
          </w:tcPr>
          <w:p w:rsidR="00167BB2" w:rsidRPr="006B3404" w:rsidRDefault="00167BB2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2188" w:type="dxa"/>
            <w:vAlign w:val="center"/>
          </w:tcPr>
          <w:p w:rsidR="00167BB2" w:rsidRPr="006B3404" w:rsidRDefault="00167BB2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9.11.2022</w:t>
            </w:r>
          </w:p>
        </w:tc>
        <w:tc>
          <w:tcPr>
            <w:tcW w:w="6914" w:type="dxa"/>
            <w:vAlign w:val="center"/>
          </w:tcPr>
          <w:p w:rsidR="00167BB2" w:rsidRPr="006B3404" w:rsidRDefault="00167BB2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 по проведению диспансеризации работников</w:t>
            </w:r>
          </w:p>
        </w:tc>
        <w:tc>
          <w:tcPr>
            <w:tcW w:w="1935" w:type="dxa"/>
            <w:vAlign w:val="center"/>
          </w:tcPr>
          <w:p w:rsidR="00167BB2" w:rsidRPr="006B3404" w:rsidRDefault="00167BB2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610,00</w:t>
            </w:r>
          </w:p>
        </w:tc>
      </w:tr>
      <w:tr w:rsidR="00167BB2" w:rsidRPr="006B3404" w:rsidTr="00E256D8">
        <w:tc>
          <w:tcPr>
            <w:tcW w:w="730" w:type="dxa"/>
            <w:vAlign w:val="center"/>
          </w:tcPr>
          <w:p w:rsidR="00167BB2" w:rsidRPr="006B3404" w:rsidRDefault="00167BB2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344" w:type="dxa"/>
            <w:vAlign w:val="center"/>
          </w:tcPr>
          <w:p w:rsidR="00167BB2" w:rsidRPr="006B3404" w:rsidRDefault="00167BB2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2188" w:type="dxa"/>
            <w:vAlign w:val="center"/>
          </w:tcPr>
          <w:p w:rsidR="00167BB2" w:rsidRPr="006B3404" w:rsidRDefault="00167BB2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0.11.2022</w:t>
            </w:r>
          </w:p>
        </w:tc>
        <w:tc>
          <w:tcPr>
            <w:tcW w:w="6914" w:type="dxa"/>
            <w:vAlign w:val="center"/>
          </w:tcPr>
          <w:p w:rsidR="00167BB2" w:rsidRPr="006B3404" w:rsidRDefault="00167BB2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мебели</w:t>
            </w:r>
          </w:p>
        </w:tc>
        <w:tc>
          <w:tcPr>
            <w:tcW w:w="1935" w:type="dxa"/>
            <w:vAlign w:val="center"/>
          </w:tcPr>
          <w:p w:rsidR="00167BB2" w:rsidRPr="006B3404" w:rsidRDefault="00167BB2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60,00</w:t>
            </w:r>
          </w:p>
        </w:tc>
      </w:tr>
      <w:tr w:rsidR="00E256D8" w:rsidRPr="006B3404" w:rsidTr="00E256D8">
        <w:tc>
          <w:tcPr>
            <w:tcW w:w="730" w:type="dxa"/>
            <w:vAlign w:val="center"/>
          </w:tcPr>
          <w:p w:rsidR="00E256D8" w:rsidRPr="006B3404" w:rsidRDefault="00E256D8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344" w:type="dxa"/>
            <w:vAlign w:val="center"/>
          </w:tcPr>
          <w:p w:rsidR="00E256D8" w:rsidRPr="006B3404" w:rsidRDefault="00E256D8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2188" w:type="dxa"/>
            <w:vAlign w:val="center"/>
          </w:tcPr>
          <w:p w:rsidR="00E256D8" w:rsidRPr="006B3404" w:rsidRDefault="00E256D8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1.12.2022</w:t>
            </w:r>
          </w:p>
        </w:tc>
        <w:tc>
          <w:tcPr>
            <w:tcW w:w="6914" w:type="dxa"/>
            <w:vAlign w:val="center"/>
          </w:tcPr>
          <w:p w:rsidR="00E256D8" w:rsidRPr="006B3404" w:rsidRDefault="00E256D8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мебели</w:t>
            </w:r>
          </w:p>
        </w:tc>
        <w:tc>
          <w:tcPr>
            <w:tcW w:w="1935" w:type="dxa"/>
            <w:vAlign w:val="center"/>
          </w:tcPr>
          <w:p w:rsidR="00E256D8" w:rsidRPr="006B3404" w:rsidRDefault="00E256D8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E256D8" w:rsidRPr="006B3404" w:rsidTr="00E256D8">
        <w:tc>
          <w:tcPr>
            <w:tcW w:w="730" w:type="dxa"/>
            <w:vAlign w:val="center"/>
          </w:tcPr>
          <w:p w:rsidR="00E256D8" w:rsidRPr="006B3404" w:rsidRDefault="00E256D8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344" w:type="dxa"/>
            <w:vAlign w:val="center"/>
          </w:tcPr>
          <w:p w:rsidR="00E256D8" w:rsidRPr="006B3404" w:rsidRDefault="003451FD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390</w:t>
            </w:r>
          </w:p>
        </w:tc>
        <w:tc>
          <w:tcPr>
            <w:tcW w:w="2188" w:type="dxa"/>
            <w:vAlign w:val="center"/>
          </w:tcPr>
          <w:p w:rsidR="00E256D8" w:rsidRPr="006B3404" w:rsidRDefault="003451FD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2.12.2022</w:t>
            </w:r>
          </w:p>
        </w:tc>
        <w:tc>
          <w:tcPr>
            <w:tcW w:w="6914" w:type="dxa"/>
            <w:vAlign w:val="center"/>
          </w:tcPr>
          <w:p w:rsidR="00E256D8" w:rsidRPr="006B3404" w:rsidRDefault="00E256D8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ы по расширению </w:t>
            </w:r>
            <w:proofErr w:type="spellStart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</w:t>
            </w:r>
            <w:proofErr w:type="spellEnd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мы видеонаблюдения "Безопасный город" в районе военного </w:t>
            </w:r>
            <w:r w:rsidR="003451FD"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ссариата</w:t>
            </w:r>
          </w:p>
        </w:tc>
        <w:tc>
          <w:tcPr>
            <w:tcW w:w="1935" w:type="dxa"/>
            <w:vAlign w:val="center"/>
          </w:tcPr>
          <w:p w:rsidR="00E256D8" w:rsidRPr="006B3404" w:rsidRDefault="00E256D8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12 611,00</w:t>
            </w:r>
          </w:p>
        </w:tc>
      </w:tr>
      <w:tr w:rsidR="00E256D8" w:rsidRPr="006B3404" w:rsidTr="00E256D8">
        <w:tc>
          <w:tcPr>
            <w:tcW w:w="730" w:type="dxa"/>
            <w:vAlign w:val="center"/>
          </w:tcPr>
          <w:p w:rsidR="00E256D8" w:rsidRPr="006B3404" w:rsidRDefault="003451FD" w:rsidP="00216B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344" w:type="dxa"/>
            <w:vAlign w:val="center"/>
          </w:tcPr>
          <w:p w:rsidR="00E256D8" w:rsidRPr="006B3404" w:rsidRDefault="003451FD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2188" w:type="dxa"/>
            <w:vAlign w:val="center"/>
          </w:tcPr>
          <w:p w:rsidR="00E256D8" w:rsidRPr="006B3404" w:rsidRDefault="003451FD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8.12.2022</w:t>
            </w:r>
          </w:p>
        </w:tc>
        <w:tc>
          <w:tcPr>
            <w:tcW w:w="6914" w:type="dxa"/>
            <w:vAlign w:val="center"/>
          </w:tcPr>
          <w:p w:rsidR="00E256D8" w:rsidRPr="006B3404" w:rsidRDefault="003451FD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935" w:type="dxa"/>
            <w:vAlign w:val="center"/>
          </w:tcPr>
          <w:p w:rsidR="00E256D8" w:rsidRPr="006B3404" w:rsidRDefault="002A5C75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2 021,00</w:t>
            </w:r>
          </w:p>
        </w:tc>
      </w:tr>
      <w:tr w:rsidR="00E256D8" w:rsidRPr="006B3404" w:rsidTr="00E256D8">
        <w:tc>
          <w:tcPr>
            <w:tcW w:w="730" w:type="dxa"/>
            <w:vAlign w:val="center"/>
          </w:tcPr>
          <w:p w:rsidR="00E256D8" w:rsidRPr="006B3404" w:rsidRDefault="00E227AB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44" w:type="dxa"/>
            <w:vAlign w:val="center"/>
          </w:tcPr>
          <w:p w:rsidR="00E256D8" w:rsidRPr="006B3404" w:rsidRDefault="00E227A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2188" w:type="dxa"/>
            <w:vAlign w:val="center"/>
          </w:tcPr>
          <w:p w:rsidR="00E256D8" w:rsidRPr="006B3404" w:rsidRDefault="00E227AB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6914" w:type="dxa"/>
            <w:vAlign w:val="center"/>
          </w:tcPr>
          <w:p w:rsidR="00E256D8" w:rsidRPr="006B3404" w:rsidRDefault="00E227AB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ка новогодних подарков д/детей из многодетных малоимущих семей</w:t>
            </w:r>
          </w:p>
        </w:tc>
        <w:tc>
          <w:tcPr>
            <w:tcW w:w="1935" w:type="dxa"/>
            <w:vAlign w:val="center"/>
          </w:tcPr>
          <w:p w:rsidR="00E256D8" w:rsidRPr="006B3404" w:rsidRDefault="00E227AB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35 650,00</w:t>
            </w:r>
          </w:p>
        </w:tc>
      </w:tr>
      <w:tr w:rsidR="00E256D8" w:rsidRPr="006B3404" w:rsidTr="00E256D8">
        <w:tc>
          <w:tcPr>
            <w:tcW w:w="730" w:type="dxa"/>
            <w:vAlign w:val="center"/>
          </w:tcPr>
          <w:p w:rsidR="00E256D8" w:rsidRPr="006B3404" w:rsidRDefault="00E227AB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344" w:type="dxa"/>
            <w:vAlign w:val="center"/>
          </w:tcPr>
          <w:p w:rsidR="00E256D8" w:rsidRPr="006B3404" w:rsidRDefault="00E227AB" w:rsidP="00CF4C6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2188" w:type="dxa"/>
            <w:vAlign w:val="center"/>
          </w:tcPr>
          <w:p w:rsidR="00E256D8" w:rsidRPr="006B3404" w:rsidRDefault="00E227AB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4.12.2022</w:t>
            </w:r>
          </w:p>
        </w:tc>
        <w:tc>
          <w:tcPr>
            <w:tcW w:w="6914" w:type="dxa"/>
            <w:vAlign w:val="center"/>
          </w:tcPr>
          <w:p w:rsidR="00E256D8" w:rsidRPr="006B3404" w:rsidRDefault="00E227AB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тумбы с ящиками</w:t>
            </w:r>
          </w:p>
        </w:tc>
        <w:tc>
          <w:tcPr>
            <w:tcW w:w="1935" w:type="dxa"/>
            <w:vAlign w:val="center"/>
          </w:tcPr>
          <w:p w:rsidR="00E256D8" w:rsidRPr="006B3404" w:rsidRDefault="00E227AB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 200,00</w:t>
            </w:r>
          </w:p>
        </w:tc>
      </w:tr>
      <w:tr w:rsidR="00E227AB" w:rsidRPr="006B3404" w:rsidTr="00060BC1">
        <w:trPr>
          <w:trHeight w:val="119"/>
        </w:trPr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188" w:type="dxa"/>
            <w:vAlign w:val="center"/>
          </w:tcPr>
          <w:p w:rsidR="00E227AB" w:rsidRPr="006B3404" w:rsidRDefault="00E227AB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6914" w:type="dxa"/>
            <w:vAlign w:val="center"/>
          </w:tcPr>
          <w:p w:rsidR="00E227AB" w:rsidRPr="006B3404" w:rsidRDefault="00E227AB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ка новогодних подарков</w:t>
            </w:r>
          </w:p>
        </w:tc>
        <w:tc>
          <w:tcPr>
            <w:tcW w:w="1935" w:type="dxa"/>
            <w:vAlign w:val="center"/>
          </w:tcPr>
          <w:p w:rsidR="00E227AB" w:rsidRPr="006B3404" w:rsidRDefault="00E227AB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50,00</w:t>
            </w:r>
          </w:p>
          <w:p w:rsidR="00E227AB" w:rsidRPr="006B3404" w:rsidRDefault="00E227AB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7AB" w:rsidRPr="006B3404" w:rsidTr="00060BC1"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88" w:type="dxa"/>
            <w:vAlign w:val="center"/>
          </w:tcPr>
          <w:p w:rsidR="00E227AB" w:rsidRPr="006B3404" w:rsidRDefault="00E227AB" w:rsidP="00E25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6914" w:type="dxa"/>
            <w:vAlign w:val="center"/>
          </w:tcPr>
          <w:p w:rsidR="00E227AB" w:rsidRPr="006B3404" w:rsidRDefault="00E227AB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уги по изготовлению почетных грамот и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лагодарностей</w:t>
            </w:r>
          </w:p>
        </w:tc>
        <w:tc>
          <w:tcPr>
            <w:tcW w:w="1935" w:type="dxa"/>
            <w:vAlign w:val="center"/>
          </w:tcPr>
          <w:p w:rsidR="00E227AB" w:rsidRPr="006B3404" w:rsidRDefault="00E227AB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E227AB" w:rsidRPr="006B3404" w:rsidTr="008158BD"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188" w:type="dxa"/>
          </w:tcPr>
          <w:p w:rsidR="00E227AB" w:rsidRPr="006B3404" w:rsidRDefault="00E227AB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0.12.2022</w:t>
            </w:r>
          </w:p>
        </w:tc>
        <w:tc>
          <w:tcPr>
            <w:tcW w:w="6914" w:type="dxa"/>
            <w:vAlign w:val="center"/>
          </w:tcPr>
          <w:p w:rsidR="00E227AB" w:rsidRPr="006B3404" w:rsidRDefault="00E227AB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ка архивных коробов</w:t>
            </w:r>
          </w:p>
        </w:tc>
        <w:tc>
          <w:tcPr>
            <w:tcW w:w="1935" w:type="dxa"/>
            <w:vAlign w:val="center"/>
          </w:tcPr>
          <w:p w:rsidR="00E227AB" w:rsidRPr="006B3404" w:rsidRDefault="00E227AB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9 500,00</w:t>
            </w:r>
          </w:p>
        </w:tc>
      </w:tr>
      <w:tr w:rsidR="00E227AB" w:rsidRPr="006B3404" w:rsidTr="008158BD"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188" w:type="dxa"/>
          </w:tcPr>
          <w:p w:rsidR="00E227AB" w:rsidRPr="006B3404" w:rsidRDefault="00E227AB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1.12.2022</w:t>
            </w:r>
          </w:p>
        </w:tc>
        <w:tc>
          <w:tcPr>
            <w:tcW w:w="6914" w:type="dxa"/>
            <w:vAlign w:val="center"/>
          </w:tcPr>
          <w:p w:rsidR="00E227AB" w:rsidRPr="006B3404" w:rsidRDefault="00E227AB" w:rsidP="00E227AB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клавиатуры,</w:t>
            </w:r>
            <w:r w:rsidR="0056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фу</w:t>
            </w:r>
            <w:proofErr w:type="spellEnd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лит-системы, батарейки</w:t>
            </w:r>
          </w:p>
        </w:tc>
        <w:tc>
          <w:tcPr>
            <w:tcW w:w="1935" w:type="dxa"/>
            <w:vAlign w:val="center"/>
          </w:tcPr>
          <w:p w:rsidR="00E227AB" w:rsidRPr="006B3404" w:rsidRDefault="00E227AB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10,00</w:t>
            </w:r>
          </w:p>
        </w:tc>
      </w:tr>
      <w:tr w:rsidR="00E227AB" w:rsidRPr="006B3404" w:rsidTr="008158BD"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188" w:type="dxa"/>
          </w:tcPr>
          <w:p w:rsidR="00E227AB" w:rsidRPr="006B3404" w:rsidRDefault="007F680C" w:rsidP="007F68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27AB" w:rsidRPr="006B340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6914" w:type="dxa"/>
            <w:vAlign w:val="center"/>
          </w:tcPr>
          <w:p w:rsidR="00E227AB" w:rsidRPr="006B3404" w:rsidRDefault="007F680C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авка картриджей</w:t>
            </w:r>
          </w:p>
        </w:tc>
        <w:tc>
          <w:tcPr>
            <w:tcW w:w="1935" w:type="dxa"/>
            <w:vAlign w:val="center"/>
          </w:tcPr>
          <w:p w:rsidR="00E227AB" w:rsidRPr="006B3404" w:rsidRDefault="007F680C" w:rsidP="007F680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E227AB" w:rsidRPr="006B3404" w:rsidTr="008158BD"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344" w:type="dxa"/>
            <w:vAlign w:val="bottom"/>
          </w:tcPr>
          <w:p w:rsidR="00E227AB" w:rsidRPr="006B3404" w:rsidRDefault="006B3404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2188" w:type="dxa"/>
          </w:tcPr>
          <w:p w:rsidR="00E227AB" w:rsidRPr="006B3404" w:rsidRDefault="007F680C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227AB" w:rsidRPr="006B340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6914" w:type="dxa"/>
            <w:vAlign w:val="center"/>
          </w:tcPr>
          <w:p w:rsidR="00E227AB" w:rsidRPr="006B3404" w:rsidRDefault="007F680C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кресел</w:t>
            </w:r>
          </w:p>
        </w:tc>
        <w:tc>
          <w:tcPr>
            <w:tcW w:w="1935" w:type="dxa"/>
            <w:vAlign w:val="center"/>
          </w:tcPr>
          <w:p w:rsidR="00E227AB" w:rsidRPr="006B3404" w:rsidRDefault="007F680C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50,00</w:t>
            </w:r>
          </w:p>
        </w:tc>
      </w:tr>
      <w:tr w:rsidR="00E227AB" w:rsidRPr="006B3404" w:rsidTr="008158BD"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188" w:type="dxa"/>
          </w:tcPr>
          <w:p w:rsidR="00E227AB" w:rsidRPr="006B3404" w:rsidRDefault="007F680C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227AB" w:rsidRPr="006B340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6914" w:type="dxa"/>
            <w:vAlign w:val="center"/>
          </w:tcPr>
          <w:p w:rsidR="00E227AB" w:rsidRPr="006B3404" w:rsidRDefault="006B3404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кресел офисных</w:t>
            </w:r>
          </w:p>
        </w:tc>
        <w:tc>
          <w:tcPr>
            <w:tcW w:w="1935" w:type="dxa"/>
            <w:vAlign w:val="center"/>
          </w:tcPr>
          <w:p w:rsidR="00E227AB" w:rsidRPr="006B3404" w:rsidRDefault="006B3404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3 200,00</w:t>
            </w:r>
          </w:p>
        </w:tc>
      </w:tr>
      <w:tr w:rsidR="00E227AB" w:rsidRPr="006B3404" w:rsidTr="008158BD"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188" w:type="dxa"/>
          </w:tcPr>
          <w:p w:rsidR="00E227AB" w:rsidRPr="006B3404" w:rsidRDefault="006B3404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227AB" w:rsidRPr="006B340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6914" w:type="dxa"/>
            <w:vAlign w:val="center"/>
          </w:tcPr>
          <w:p w:rsidR="00E227AB" w:rsidRPr="006B3404" w:rsidRDefault="006B3404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935" w:type="dxa"/>
            <w:vAlign w:val="center"/>
          </w:tcPr>
          <w:p w:rsidR="00E227AB" w:rsidRPr="006B3404" w:rsidRDefault="006B3404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7 332,95</w:t>
            </w:r>
          </w:p>
        </w:tc>
      </w:tr>
      <w:tr w:rsidR="00E227AB" w:rsidRPr="006B3404" w:rsidTr="008158BD"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188" w:type="dxa"/>
          </w:tcPr>
          <w:p w:rsidR="00E227AB" w:rsidRPr="006B3404" w:rsidRDefault="006B3404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227AB" w:rsidRPr="006B340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6914" w:type="dxa"/>
            <w:vAlign w:val="center"/>
          </w:tcPr>
          <w:p w:rsidR="00E227AB" w:rsidRPr="006B3404" w:rsidRDefault="006B3404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мебели</w:t>
            </w:r>
          </w:p>
        </w:tc>
        <w:tc>
          <w:tcPr>
            <w:tcW w:w="1935" w:type="dxa"/>
            <w:vAlign w:val="center"/>
          </w:tcPr>
          <w:p w:rsidR="00E227AB" w:rsidRPr="006B3404" w:rsidRDefault="006B3404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9 932,00</w:t>
            </w:r>
          </w:p>
        </w:tc>
      </w:tr>
      <w:tr w:rsidR="00E227AB" w:rsidRPr="006B3404" w:rsidTr="008158BD"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188" w:type="dxa"/>
          </w:tcPr>
          <w:p w:rsidR="00E227AB" w:rsidRPr="006B3404" w:rsidRDefault="006B3404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227AB" w:rsidRPr="006B340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6914" w:type="dxa"/>
            <w:vAlign w:val="center"/>
          </w:tcPr>
          <w:p w:rsidR="00E227AB" w:rsidRPr="006B3404" w:rsidRDefault="006B3404" w:rsidP="00566D96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обретение </w:t>
            </w:r>
            <w:proofErr w:type="gramStart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тикальных</w:t>
            </w:r>
            <w:proofErr w:type="gramEnd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люз</w:t>
            </w:r>
            <w:r w:rsidR="00566D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935" w:type="dxa"/>
            <w:vAlign w:val="center"/>
          </w:tcPr>
          <w:p w:rsidR="00E227AB" w:rsidRPr="006B3404" w:rsidRDefault="006B3404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0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E227AB" w:rsidRPr="006B3404" w:rsidTr="008158BD">
        <w:tc>
          <w:tcPr>
            <w:tcW w:w="730" w:type="dxa"/>
            <w:vAlign w:val="bottom"/>
          </w:tcPr>
          <w:p w:rsidR="00E227AB" w:rsidRPr="006B3404" w:rsidRDefault="00E227A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188" w:type="dxa"/>
          </w:tcPr>
          <w:p w:rsidR="00E227AB" w:rsidRPr="006B3404" w:rsidRDefault="006B3404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227AB" w:rsidRPr="006B340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6914" w:type="dxa"/>
            <w:vAlign w:val="center"/>
          </w:tcPr>
          <w:p w:rsidR="00E227AB" w:rsidRPr="006B3404" w:rsidRDefault="006B3404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картриджа для принтера</w:t>
            </w:r>
          </w:p>
        </w:tc>
        <w:tc>
          <w:tcPr>
            <w:tcW w:w="1935" w:type="dxa"/>
            <w:vAlign w:val="center"/>
          </w:tcPr>
          <w:p w:rsidR="00E227AB" w:rsidRPr="006B3404" w:rsidRDefault="006B3404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3 543,64</w:t>
            </w:r>
          </w:p>
        </w:tc>
      </w:tr>
      <w:tr w:rsidR="00566D96" w:rsidRPr="006B3404" w:rsidTr="008158BD">
        <w:tc>
          <w:tcPr>
            <w:tcW w:w="730" w:type="dxa"/>
            <w:vAlign w:val="bottom"/>
          </w:tcPr>
          <w:p w:rsidR="00566D96" w:rsidRPr="006B3404" w:rsidRDefault="00566D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344" w:type="dxa"/>
            <w:vAlign w:val="bottom"/>
          </w:tcPr>
          <w:p w:rsidR="00566D96" w:rsidRPr="006B3404" w:rsidRDefault="00566D96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06/1607/СМЭВ</w:t>
            </w:r>
          </w:p>
        </w:tc>
        <w:tc>
          <w:tcPr>
            <w:tcW w:w="2188" w:type="dxa"/>
          </w:tcPr>
          <w:p w:rsidR="00566D96" w:rsidRPr="006B3404" w:rsidRDefault="00566D96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6.12.2022</w:t>
            </w:r>
          </w:p>
        </w:tc>
        <w:tc>
          <w:tcPr>
            <w:tcW w:w="6914" w:type="dxa"/>
            <w:vAlign w:val="center"/>
          </w:tcPr>
          <w:p w:rsidR="00566D96" w:rsidRPr="006B3404" w:rsidRDefault="00566D96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сертификата на услугу по обслуживанию и администрированию </w:t>
            </w:r>
            <w:proofErr w:type="spellStart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PNet</w:t>
            </w:r>
            <w:proofErr w:type="spellEnd"/>
          </w:p>
        </w:tc>
        <w:tc>
          <w:tcPr>
            <w:tcW w:w="1935" w:type="dxa"/>
            <w:vAlign w:val="center"/>
          </w:tcPr>
          <w:p w:rsidR="00566D96" w:rsidRPr="006B3404" w:rsidRDefault="00566D96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E227AB" w:rsidRPr="006B3404" w:rsidTr="00060BC1">
        <w:tc>
          <w:tcPr>
            <w:tcW w:w="730" w:type="dxa"/>
            <w:vAlign w:val="bottom"/>
          </w:tcPr>
          <w:p w:rsidR="00E227AB" w:rsidRPr="006B3404" w:rsidRDefault="00E227AB" w:rsidP="00566D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6D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188" w:type="dxa"/>
          </w:tcPr>
          <w:p w:rsidR="00E227AB" w:rsidRPr="006B3404" w:rsidRDefault="006B3404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227AB" w:rsidRPr="006B340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6914" w:type="dxa"/>
          </w:tcPr>
          <w:p w:rsidR="00E227AB" w:rsidRPr="006B3404" w:rsidRDefault="006B3404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ие труб</w:t>
            </w:r>
          </w:p>
        </w:tc>
        <w:tc>
          <w:tcPr>
            <w:tcW w:w="1935" w:type="dxa"/>
          </w:tcPr>
          <w:p w:rsidR="00E227AB" w:rsidRPr="006B3404" w:rsidRDefault="006B3404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7 441,20</w:t>
            </w:r>
          </w:p>
        </w:tc>
      </w:tr>
      <w:tr w:rsidR="00E227AB" w:rsidRPr="006B3404" w:rsidTr="00060BC1">
        <w:tc>
          <w:tcPr>
            <w:tcW w:w="730" w:type="dxa"/>
            <w:vAlign w:val="bottom"/>
          </w:tcPr>
          <w:p w:rsidR="00E227AB" w:rsidRPr="006B3404" w:rsidRDefault="00E227AB" w:rsidP="00566D9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66D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4" w:type="dxa"/>
            <w:vAlign w:val="bottom"/>
          </w:tcPr>
          <w:p w:rsidR="00E227AB" w:rsidRPr="006B3404" w:rsidRDefault="00E227AB" w:rsidP="00E2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188" w:type="dxa"/>
          </w:tcPr>
          <w:p w:rsidR="00E227AB" w:rsidRPr="006B3404" w:rsidRDefault="006B3404" w:rsidP="00E2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E227AB" w:rsidRPr="006B3404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</w:p>
        </w:tc>
        <w:tc>
          <w:tcPr>
            <w:tcW w:w="6914" w:type="dxa"/>
          </w:tcPr>
          <w:p w:rsidR="00E227AB" w:rsidRPr="006B3404" w:rsidRDefault="006B3404" w:rsidP="00E256D8">
            <w:pPr>
              <w:tabs>
                <w:tab w:val="left" w:pos="552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луги по подготовке </w:t>
            </w:r>
            <w:proofErr w:type="spellStart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</w:t>
            </w:r>
            <w:proofErr w:type="spellEnd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материала и дальнейшего размещения в </w:t>
            </w:r>
            <w:proofErr w:type="gramStart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ном</w:t>
            </w:r>
            <w:proofErr w:type="gramEnd"/>
            <w:r w:rsidRPr="006B3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МИ</w:t>
            </w:r>
          </w:p>
        </w:tc>
        <w:tc>
          <w:tcPr>
            <w:tcW w:w="1935" w:type="dxa"/>
          </w:tcPr>
          <w:p w:rsidR="00E227AB" w:rsidRPr="006B3404" w:rsidRDefault="006B3404" w:rsidP="00E256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B3404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</w:tbl>
    <w:p w:rsidR="009504CC" w:rsidRPr="006B3404" w:rsidRDefault="009504CC" w:rsidP="008A479A">
      <w:pPr>
        <w:rPr>
          <w:rFonts w:ascii="Times New Roman" w:hAnsi="Times New Roman" w:cs="Times New Roman"/>
          <w:sz w:val="28"/>
          <w:szCs w:val="28"/>
        </w:rPr>
      </w:pPr>
    </w:p>
    <w:p w:rsidR="006B3404" w:rsidRPr="006B3404" w:rsidRDefault="006B3404">
      <w:pPr>
        <w:rPr>
          <w:rFonts w:ascii="Times New Roman" w:hAnsi="Times New Roman" w:cs="Times New Roman"/>
          <w:sz w:val="28"/>
          <w:szCs w:val="28"/>
        </w:rPr>
      </w:pPr>
    </w:p>
    <w:sectPr w:rsidR="006B3404" w:rsidRPr="006B3404" w:rsidSect="008A479A">
      <w:headerReference w:type="default" r:id="rId15"/>
      <w:pgSz w:w="16838" w:h="11906" w:orient="landscape"/>
      <w:pgMar w:top="993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BA" w:rsidRDefault="00D625BA" w:rsidP="004A1B4C">
      <w:pPr>
        <w:spacing w:after="0" w:line="240" w:lineRule="auto"/>
      </w:pPr>
      <w:r>
        <w:separator/>
      </w:r>
    </w:p>
  </w:endnote>
  <w:endnote w:type="continuationSeparator" w:id="0">
    <w:p w:rsidR="00D625BA" w:rsidRDefault="00D625BA" w:rsidP="004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BA" w:rsidRDefault="00D625BA" w:rsidP="004A1B4C">
      <w:pPr>
        <w:spacing w:after="0" w:line="240" w:lineRule="auto"/>
      </w:pPr>
      <w:r>
        <w:separator/>
      </w:r>
    </w:p>
  </w:footnote>
  <w:footnote w:type="continuationSeparator" w:id="0">
    <w:p w:rsidR="00D625BA" w:rsidRDefault="00D625BA" w:rsidP="004A1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6D8" w:rsidRDefault="00E256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42A5"/>
    <w:rsid w:val="0005474A"/>
    <w:rsid w:val="00060484"/>
    <w:rsid w:val="00060CBC"/>
    <w:rsid w:val="000B30B3"/>
    <w:rsid w:val="000B64F4"/>
    <w:rsid w:val="000F5C7F"/>
    <w:rsid w:val="00105E2D"/>
    <w:rsid w:val="00156593"/>
    <w:rsid w:val="00167BB2"/>
    <w:rsid w:val="00173732"/>
    <w:rsid w:val="00194C70"/>
    <w:rsid w:val="001A58B0"/>
    <w:rsid w:val="001C13E7"/>
    <w:rsid w:val="001D0895"/>
    <w:rsid w:val="00216B3E"/>
    <w:rsid w:val="0021777B"/>
    <w:rsid w:val="00250D00"/>
    <w:rsid w:val="002561F4"/>
    <w:rsid w:val="0026208F"/>
    <w:rsid w:val="002A5C75"/>
    <w:rsid w:val="003112EA"/>
    <w:rsid w:val="00322413"/>
    <w:rsid w:val="003451FD"/>
    <w:rsid w:val="0036507B"/>
    <w:rsid w:val="00370168"/>
    <w:rsid w:val="003838E9"/>
    <w:rsid w:val="003A2419"/>
    <w:rsid w:val="003B3568"/>
    <w:rsid w:val="003E1554"/>
    <w:rsid w:val="00464D0F"/>
    <w:rsid w:val="0049005F"/>
    <w:rsid w:val="004A1B4C"/>
    <w:rsid w:val="004B4A86"/>
    <w:rsid w:val="004F1F6B"/>
    <w:rsid w:val="005103C3"/>
    <w:rsid w:val="0052460E"/>
    <w:rsid w:val="005256D0"/>
    <w:rsid w:val="00532971"/>
    <w:rsid w:val="005365BC"/>
    <w:rsid w:val="00562546"/>
    <w:rsid w:val="00566D96"/>
    <w:rsid w:val="005720D4"/>
    <w:rsid w:val="005E029D"/>
    <w:rsid w:val="005F22A4"/>
    <w:rsid w:val="00602140"/>
    <w:rsid w:val="006442A5"/>
    <w:rsid w:val="00663A91"/>
    <w:rsid w:val="0066637D"/>
    <w:rsid w:val="006B0E5A"/>
    <w:rsid w:val="006B3404"/>
    <w:rsid w:val="006B341D"/>
    <w:rsid w:val="006E45A4"/>
    <w:rsid w:val="006E55C2"/>
    <w:rsid w:val="00714C53"/>
    <w:rsid w:val="00752EAA"/>
    <w:rsid w:val="007A62E6"/>
    <w:rsid w:val="007E0CDC"/>
    <w:rsid w:val="007E3F55"/>
    <w:rsid w:val="007F680C"/>
    <w:rsid w:val="00883275"/>
    <w:rsid w:val="008A479A"/>
    <w:rsid w:val="00946C30"/>
    <w:rsid w:val="009504CC"/>
    <w:rsid w:val="00977751"/>
    <w:rsid w:val="009811DD"/>
    <w:rsid w:val="00A005A0"/>
    <w:rsid w:val="00A1161B"/>
    <w:rsid w:val="00A234A7"/>
    <w:rsid w:val="00A251AF"/>
    <w:rsid w:val="00A4495B"/>
    <w:rsid w:val="00A859CE"/>
    <w:rsid w:val="00A97737"/>
    <w:rsid w:val="00AA1E51"/>
    <w:rsid w:val="00AF41D1"/>
    <w:rsid w:val="00B21819"/>
    <w:rsid w:val="00B56D1A"/>
    <w:rsid w:val="00B60B81"/>
    <w:rsid w:val="00B94142"/>
    <w:rsid w:val="00BC42BF"/>
    <w:rsid w:val="00C37A5C"/>
    <w:rsid w:val="00C62EE7"/>
    <w:rsid w:val="00CC485F"/>
    <w:rsid w:val="00CC75B6"/>
    <w:rsid w:val="00CE23F4"/>
    <w:rsid w:val="00CF4C67"/>
    <w:rsid w:val="00D340E6"/>
    <w:rsid w:val="00D625BA"/>
    <w:rsid w:val="00DD764C"/>
    <w:rsid w:val="00DE76B3"/>
    <w:rsid w:val="00E214AB"/>
    <w:rsid w:val="00E227AB"/>
    <w:rsid w:val="00E256D8"/>
    <w:rsid w:val="00E703DB"/>
    <w:rsid w:val="00E721F9"/>
    <w:rsid w:val="00E94FBF"/>
    <w:rsid w:val="00EA5EF1"/>
    <w:rsid w:val="00EC4395"/>
    <w:rsid w:val="00EE320E"/>
    <w:rsid w:val="00F278B6"/>
    <w:rsid w:val="00F52E07"/>
    <w:rsid w:val="00FB6808"/>
    <w:rsid w:val="00FD288B"/>
    <w:rsid w:val="00FE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A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B4C"/>
  </w:style>
  <w:style w:type="paragraph" w:styleId="a6">
    <w:name w:val="footer"/>
    <w:basedOn w:val="a"/>
    <w:link w:val="a7"/>
    <w:uiPriority w:val="99"/>
    <w:unhideWhenUsed/>
    <w:rsid w:val="004A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B4C"/>
  </w:style>
  <w:style w:type="paragraph" w:styleId="a8">
    <w:name w:val="Balloon Text"/>
    <w:basedOn w:val="a"/>
    <w:link w:val="a9"/>
    <w:uiPriority w:val="99"/>
    <w:semiHidden/>
    <w:unhideWhenUsed/>
    <w:rsid w:val="004A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B4C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5256D0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250D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A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1B4C"/>
  </w:style>
  <w:style w:type="paragraph" w:styleId="a6">
    <w:name w:val="footer"/>
    <w:basedOn w:val="a"/>
    <w:link w:val="a7"/>
    <w:uiPriority w:val="99"/>
    <w:unhideWhenUsed/>
    <w:rsid w:val="004A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1B4C"/>
  </w:style>
  <w:style w:type="paragraph" w:styleId="a8">
    <w:name w:val="Balloon Text"/>
    <w:basedOn w:val="a"/>
    <w:link w:val="a9"/>
    <w:uiPriority w:val="99"/>
    <w:semiHidden/>
    <w:unhideWhenUsed/>
    <w:rsid w:val="004A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B4C"/>
    <w:rPr>
      <w:rFonts w:ascii="Tahoma" w:hAnsi="Tahoma" w:cs="Tahoma"/>
      <w:sz w:val="16"/>
      <w:szCs w:val="16"/>
    </w:rPr>
  </w:style>
  <w:style w:type="paragraph" w:customStyle="1" w:styleId="aa">
    <w:name w:val="Нормальный (таблица)"/>
    <w:basedOn w:val="a"/>
    <w:next w:val="a"/>
    <w:uiPriority w:val="99"/>
    <w:rsid w:val="005256D0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250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1%82%D0%B8%D1%87%D0%B5%D1%81%D0%BA%D0%B8%D0%B9_%D0%B4%D0%B8%D1%81%D0%BA" TargetMode="External"/><Relationship Id="rId13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F%D1%82%D0%B8%D1%87%D0%B5%D1%81%D0%BA%D0%B8%D0%B9_%D0%B4%D0%B8%D1%81%D0%B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.starominsk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CD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E%D1%81%D0%B8%D1%82%D0%B5%D0%BB%D1%8C_%D0%B8%D0%BD%D1%84%D0%BE%D1%80%D0%BC%D0%B0%D1%86%D0%B8%D0%B8" TargetMode="External"/><Relationship Id="rId14" Type="http://schemas.openxmlformats.org/officeDocument/2006/relationships/hyperlink" Target="https://ru.wikipedia.org/wiki/CD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1CAB-22F2-4B53-BBAB-0D6F1767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1</dc:creator>
  <cp:lastModifiedBy>Lysenko EA</cp:lastModifiedBy>
  <cp:revision>10</cp:revision>
  <cp:lastPrinted>2022-07-18T08:59:00Z</cp:lastPrinted>
  <dcterms:created xsi:type="dcterms:W3CDTF">2022-11-01T13:28:00Z</dcterms:created>
  <dcterms:modified xsi:type="dcterms:W3CDTF">2023-01-09T06:29:00Z</dcterms:modified>
</cp:coreProperties>
</file>